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5"/>
        <w:gridCol w:w="7845"/>
      </w:tblGrid>
      <w:tr w:rsidR="00C013AE" w:rsidRPr="00B9639C" w:rsidTr="00D36B34">
        <w:trPr>
          <w:trHeight w:val="15448"/>
        </w:trPr>
        <w:tc>
          <w:tcPr>
            <w:tcW w:w="2985" w:type="dxa"/>
          </w:tcPr>
          <w:p w:rsidR="00C013AE" w:rsidRPr="00B9639C" w:rsidRDefault="00D36B34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1. </w:t>
            </w:r>
            <w:r w:rsidR="00C013AE" w:rsidRPr="00B9639C">
              <w:rPr>
                <w:sz w:val="28"/>
                <w:szCs w:val="28"/>
              </w:rPr>
              <w:t>Беседа</w:t>
            </w:r>
            <w:r w:rsidRPr="00B9639C">
              <w:rPr>
                <w:sz w:val="28"/>
                <w:szCs w:val="28"/>
              </w:rPr>
              <w:t xml:space="preserve"> </w:t>
            </w:r>
            <w:r w:rsidR="00C013AE" w:rsidRPr="00B9639C">
              <w:rPr>
                <w:sz w:val="28"/>
                <w:szCs w:val="28"/>
              </w:rPr>
              <w:t>«Если ск</w:t>
            </w:r>
            <w:r w:rsidR="00C013AE" w:rsidRPr="00B9639C">
              <w:rPr>
                <w:sz w:val="28"/>
                <w:szCs w:val="28"/>
              </w:rPr>
              <w:t>а</w:t>
            </w:r>
            <w:r w:rsidR="00C013AE" w:rsidRPr="00B9639C">
              <w:rPr>
                <w:sz w:val="28"/>
                <w:szCs w:val="28"/>
              </w:rPr>
              <w:t>жут слово Родина…»</w:t>
            </w:r>
            <w:r w:rsidRPr="00B9639C">
              <w:rPr>
                <w:sz w:val="28"/>
                <w:szCs w:val="28"/>
              </w:rPr>
              <w:t>.</w:t>
            </w:r>
          </w:p>
          <w:p w:rsidR="00D36B34" w:rsidRPr="00B9639C" w:rsidRDefault="00D36B3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2. Дети читают стих</w:t>
            </w:r>
            <w:r w:rsidRPr="00B9639C">
              <w:rPr>
                <w:sz w:val="28"/>
                <w:szCs w:val="28"/>
              </w:rPr>
              <w:t>о</w:t>
            </w:r>
            <w:r w:rsidRPr="00B9639C">
              <w:rPr>
                <w:sz w:val="28"/>
                <w:szCs w:val="28"/>
              </w:rPr>
              <w:t>творение поэта М.Исаковского «Р</w:t>
            </w:r>
            <w:r w:rsidRPr="00B9639C">
              <w:rPr>
                <w:sz w:val="28"/>
                <w:szCs w:val="28"/>
              </w:rPr>
              <w:t>о</w:t>
            </w:r>
            <w:r w:rsidRPr="00B9639C">
              <w:rPr>
                <w:sz w:val="28"/>
                <w:szCs w:val="28"/>
              </w:rPr>
              <w:t>дина».</w:t>
            </w:r>
          </w:p>
          <w:p w:rsidR="00D36B34" w:rsidRPr="00B9639C" w:rsidRDefault="00D36B3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3. Дети-солисты и</w:t>
            </w:r>
            <w:r w:rsidRPr="00B9639C">
              <w:rPr>
                <w:sz w:val="28"/>
                <w:szCs w:val="28"/>
              </w:rPr>
              <w:t>с</w:t>
            </w:r>
            <w:r w:rsidRPr="00B9639C">
              <w:rPr>
                <w:sz w:val="28"/>
                <w:szCs w:val="28"/>
              </w:rPr>
              <w:t>полняют песню «Моя Россия» Муз. Г.Струве, сл. Н.Соловьевой.</w:t>
            </w:r>
          </w:p>
          <w:p w:rsidR="00D36B34" w:rsidRPr="00B9639C" w:rsidRDefault="00D36B34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4. Ребенок читает ст</w:t>
            </w:r>
            <w:r w:rsidRPr="00B9639C">
              <w:rPr>
                <w:sz w:val="28"/>
                <w:szCs w:val="28"/>
              </w:rPr>
              <w:t>и</w:t>
            </w:r>
            <w:r w:rsidRPr="00B9639C">
              <w:rPr>
                <w:sz w:val="28"/>
                <w:szCs w:val="28"/>
              </w:rPr>
              <w:t>хотворение «Малая Родина».</w:t>
            </w:r>
          </w:p>
          <w:p w:rsidR="00D36B34" w:rsidRPr="00B9639C" w:rsidRDefault="00D36B34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36B34" w:rsidRPr="00B9639C" w:rsidRDefault="00D36B34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Дети садятся.</w:t>
            </w:r>
          </w:p>
          <w:p w:rsidR="00146E44" w:rsidRDefault="00146E44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36B34" w:rsidRPr="00B9639C" w:rsidRDefault="00A20605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5. Слайд – фото В.И. Рысина.</w:t>
            </w:r>
          </w:p>
          <w:p w:rsidR="00E574CD" w:rsidRPr="00B9639C" w:rsidRDefault="00A20605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6. Чтение педагогом отрывк</w:t>
            </w:r>
            <w:r w:rsidR="00041A8A" w:rsidRPr="00B9639C">
              <w:rPr>
                <w:sz w:val="28"/>
                <w:szCs w:val="28"/>
              </w:rPr>
              <w:t>ов</w:t>
            </w:r>
            <w:r w:rsidRPr="00B9639C">
              <w:rPr>
                <w:sz w:val="28"/>
                <w:szCs w:val="28"/>
              </w:rPr>
              <w:t xml:space="preserve"> из «Восп</w:t>
            </w:r>
            <w:r w:rsidRPr="00B9639C">
              <w:rPr>
                <w:sz w:val="28"/>
                <w:szCs w:val="28"/>
              </w:rPr>
              <w:t>о</w:t>
            </w:r>
            <w:r w:rsidRPr="00B9639C">
              <w:rPr>
                <w:sz w:val="28"/>
                <w:szCs w:val="28"/>
              </w:rPr>
              <w:t>минаний и мемуаров»</w:t>
            </w:r>
            <w:r w:rsidR="00E574CD" w:rsidRPr="00B9639C">
              <w:rPr>
                <w:sz w:val="28"/>
                <w:szCs w:val="28"/>
              </w:rPr>
              <w:t xml:space="preserve"> и показ слайдов о ро</w:t>
            </w:r>
            <w:r w:rsidR="00E574CD" w:rsidRPr="00B9639C">
              <w:rPr>
                <w:sz w:val="28"/>
                <w:szCs w:val="28"/>
              </w:rPr>
              <w:t>д</w:t>
            </w:r>
            <w:r w:rsidR="00E574CD" w:rsidRPr="00B9639C">
              <w:rPr>
                <w:sz w:val="28"/>
                <w:szCs w:val="28"/>
              </w:rPr>
              <w:t>ной природе (по ка</w:t>
            </w:r>
            <w:r w:rsidR="00E574CD" w:rsidRPr="00B9639C">
              <w:rPr>
                <w:sz w:val="28"/>
                <w:szCs w:val="28"/>
              </w:rPr>
              <w:t>р</w:t>
            </w:r>
            <w:r w:rsidR="00E574CD" w:rsidRPr="00B9639C">
              <w:rPr>
                <w:sz w:val="28"/>
                <w:szCs w:val="28"/>
              </w:rPr>
              <w:t>тинам В.И. Рыси</w:t>
            </w:r>
            <w:r w:rsidR="00B9639C">
              <w:rPr>
                <w:sz w:val="28"/>
                <w:szCs w:val="28"/>
              </w:rPr>
              <w:t>на, с</w:t>
            </w:r>
            <w:r w:rsidR="00B9639C" w:rsidRPr="00B9639C">
              <w:rPr>
                <w:sz w:val="28"/>
                <w:szCs w:val="28"/>
              </w:rPr>
              <w:t xml:space="preserve"> муз</w:t>
            </w:r>
            <w:proofErr w:type="gramStart"/>
            <w:r w:rsidR="00B9639C" w:rsidRPr="00B9639C">
              <w:rPr>
                <w:sz w:val="28"/>
                <w:szCs w:val="28"/>
              </w:rPr>
              <w:t>.</w:t>
            </w:r>
            <w:proofErr w:type="gramEnd"/>
            <w:r w:rsidR="00B9639C" w:rsidRPr="00B9639C">
              <w:rPr>
                <w:sz w:val="28"/>
                <w:szCs w:val="28"/>
              </w:rPr>
              <w:t xml:space="preserve"> </w:t>
            </w:r>
            <w:proofErr w:type="gramStart"/>
            <w:r w:rsidR="00B9639C" w:rsidRPr="00B9639C">
              <w:rPr>
                <w:sz w:val="28"/>
                <w:szCs w:val="28"/>
              </w:rPr>
              <w:t>с</w:t>
            </w:r>
            <w:proofErr w:type="gramEnd"/>
            <w:r w:rsidR="00B9639C" w:rsidRPr="00B9639C">
              <w:rPr>
                <w:sz w:val="28"/>
                <w:szCs w:val="28"/>
              </w:rPr>
              <w:t>опровождением</w:t>
            </w:r>
            <w:r w:rsidR="00B9639C">
              <w:rPr>
                <w:sz w:val="28"/>
                <w:szCs w:val="28"/>
              </w:rPr>
              <w:t>)</w:t>
            </w:r>
            <w:r w:rsidR="00B9639C" w:rsidRPr="00B9639C">
              <w:rPr>
                <w:sz w:val="28"/>
                <w:szCs w:val="28"/>
              </w:rPr>
              <w:t>.</w:t>
            </w:r>
          </w:p>
          <w:p w:rsidR="00146E44" w:rsidRDefault="00146E44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8278E" w:rsidRPr="00B9639C" w:rsidRDefault="0028278E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7. Разминка-этюд.</w:t>
            </w:r>
          </w:p>
          <w:p w:rsidR="00A774B2" w:rsidRPr="00B9639C" w:rsidRDefault="00A774B2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74B2" w:rsidRPr="00B9639C" w:rsidRDefault="00A774B2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74B2" w:rsidRPr="00B9639C" w:rsidRDefault="00A774B2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74B2" w:rsidRPr="00B9639C" w:rsidRDefault="00A774B2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74B2" w:rsidRPr="00B9639C" w:rsidRDefault="00A774B2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74B2" w:rsidRPr="00B9639C" w:rsidRDefault="00A774B2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74B2" w:rsidRPr="00B9639C" w:rsidRDefault="00A774B2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74B2" w:rsidRPr="00B9639C" w:rsidRDefault="00A774B2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74B2" w:rsidRPr="00B9639C" w:rsidRDefault="00A774B2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74B2" w:rsidRPr="00B9639C" w:rsidRDefault="00A774B2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74B2" w:rsidRPr="00B9639C" w:rsidRDefault="00A774B2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74B2" w:rsidRPr="00B9639C" w:rsidRDefault="00A774B2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46E44" w:rsidRDefault="00146E44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8278E" w:rsidRPr="00B9639C" w:rsidRDefault="00CB5CEC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8. Аутотренинг. </w:t>
            </w:r>
            <w:r w:rsidR="00B9639C" w:rsidRPr="00B9639C">
              <w:rPr>
                <w:sz w:val="28"/>
                <w:szCs w:val="28"/>
              </w:rPr>
              <w:t>Муз</w:t>
            </w:r>
            <w:proofErr w:type="gramStart"/>
            <w:r w:rsidR="00B9639C" w:rsidRPr="00B9639C">
              <w:rPr>
                <w:sz w:val="28"/>
                <w:szCs w:val="28"/>
              </w:rPr>
              <w:t>.</w:t>
            </w:r>
            <w:proofErr w:type="gramEnd"/>
            <w:r w:rsidR="00B9639C" w:rsidRPr="00B9639C">
              <w:rPr>
                <w:sz w:val="28"/>
                <w:szCs w:val="28"/>
              </w:rPr>
              <w:t xml:space="preserve"> </w:t>
            </w:r>
            <w:proofErr w:type="gramStart"/>
            <w:r w:rsidR="00B9639C" w:rsidRPr="00B9639C">
              <w:rPr>
                <w:sz w:val="28"/>
                <w:szCs w:val="28"/>
              </w:rPr>
              <w:t>с</w:t>
            </w:r>
            <w:proofErr w:type="gramEnd"/>
            <w:r w:rsidR="00B9639C" w:rsidRPr="00B9639C">
              <w:rPr>
                <w:sz w:val="28"/>
                <w:szCs w:val="28"/>
              </w:rPr>
              <w:t>опровождение «Гол</w:t>
            </w:r>
            <w:r w:rsidR="00B9639C" w:rsidRPr="00B9639C">
              <w:rPr>
                <w:sz w:val="28"/>
                <w:szCs w:val="28"/>
              </w:rPr>
              <w:t>о</w:t>
            </w:r>
            <w:r w:rsidR="00B9639C" w:rsidRPr="00B9639C">
              <w:rPr>
                <w:sz w:val="28"/>
                <w:szCs w:val="28"/>
              </w:rPr>
              <w:t>са леса».</w:t>
            </w:r>
          </w:p>
          <w:p w:rsidR="000078DB" w:rsidRPr="00B9639C" w:rsidRDefault="000078DB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0078DB" w:rsidRPr="00B9639C" w:rsidRDefault="000078DB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0078DB" w:rsidRPr="00B9639C" w:rsidRDefault="000078DB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0078DB" w:rsidRPr="00B9639C" w:rsidRDefault="000078DB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0078DB" w:rsidRPr="00B9639C" w:rsidRDefault="000078DB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0078DB" w:rsidRPr="00B9639C" w:rsidRDefault="000078DB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0078DB" w:rsidRPr="00B9639C" w:rsidRDefault="000078DB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0078DB" w:rsidRPr="00B9639C" w:rsidRDefault="000078DB" w:rsidP="00B9639C">
            <w:pPr>
              <w:spacing w:line="360" w:lineRule="auto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9. Театрализованная деятельность.</w:t>
            </w:r>
            <w:r w:rsidRPr="00B9639C">
              <w:rPr>
                <w:i/>
                <w:sz w:val="28"/>
                <w:szCs w:val="28"/>
              </w:rPr>
              <w:t xml:space="preserve"> </w:t>
            </w:r>
            <w:r w:rsidRPr="00B9639C">
              <w:rPr>
                <w:sz w:val="28"/>
                <w:szCs w:val="28"/>
              </w:rPr>
              <w:t>Сценка «Дикарь в лесу».</w:t>
            </w: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7E4036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46E44" w:rsidRDefault="00146E4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7E4036" w:rsidP="00B9639C">
            <w:pPr>
              <w:spacing w:line="360" w:lineRule="auto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10. Рассказы детей о правилах поведения в лесу.</w:t>
            </w: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46E44" w:rsidRDefault="00146E4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46E44" w:rsidRDefault="00146E4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5D1731" w:rsidRPr="00B9639C" w:rsidRDefault="005D1731" w:rsidP="00B9639C">
            <w:pPr>
              <w:spacing w:line="360" w:lineRule="auto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11. </w:t>
            </w:r>
            <w:r w:rsidR="001F399C" w:rsidRPr="00B9639C">
              <w:rPr>
                <w:sz w:val="28"/>
                <w:szCs w:val="28"/>
              </w:rPr>
              <w:t xml:space="preserve">Итог. </w:t>
            </w:r>
            <w:proofErr w:type="spellStart"/>
            <w:r w:rsidRPr="00B9639C">
              <w:rPr>
                <w:sz w:val="28"/>
                <w:szCs w:val="28"/>
              </w:rPr>
              <w:t>Тризовская</w:t>
            </w:r>
            <w:proofErr w:type="spellEnd"/>
            <w:r w:rsidRPr="00B9639C">
              <w:rPr>
                <w:sz w:val="28"/>
                <w:szCs w:val="28"/>
              </w:rPr>
              <w:t xml:space="preserve"> игра «</w:t>
            </w:r>
            <w:proofErr w:type="gramStart"/>
            <w:r w:rsidRPr="00B9639C">
              <w:rPr>
                <w:sz w:val="28"/>
                <w:szCs w:val="28"/>
              </w:rPr>
              <w:t>Хорошо-плохо</w:t>
            </w:r>
            <w:proofErr w:type="gramEnd"/>
            <w:r w:rsidRPr="00B9639C">
              <w:rPr>
                <w:sz w:val="28"/>
                <w:szCs w:val="28"/>
              </w:rPr>
              <w:t>» (индивидуальные ка</w:t>
            </w:r>
            <w:r w:rsidRPr="00B9639C">
              <w:rPr>
                <w:sz w:val="28"/>
                <w:szCs w:val="28"/>
              </w:rPr>
              <w:t>р</w:t>
            </w:r>
            <w:r w:rsidRPr="00B9639C">
              <w:rPr>
                <w:sz w:val="28"/>
                <w:szCs w:val="28"/>
              </w:rPr>
              <w:t>точки).</w:t>
            </w:r>
          </w:p>
          <w:p w:rsidR="001F399C" w:rsidRPr="00B9639C" w:rsidRDefault="001F399C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F399C" w:rsidRPr="00B9639C" w:rsidRDefault="001F399C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F399C" w:rsidRPr="00B9639C" w:rsidRDefault="001F399C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F399C" w:rsidRPr="00B9639C" w:rsidRDefault="001F399C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F399C" w:rsidRPr="00B9639C" w:rsidRDefault="001F399C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F399C" w:rsidRPr="00B9639C" w:rsidRDefault="001F399C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46E44" w:rsidRDefault="00146E4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46E44" w:rsidRDefault="00146E4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46E44" w:rsidRDefault="00146E4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46E44" w:rsidRDefault="00146E4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46E44" w:rsidRDefault="00146E4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46E44" w:rsidRDefault="00146E4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46E44" w:rsidRDefault="00146E4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46E44" w:rsidRDefault="00146E44" w:rsidP="00B9639C">
            <w:pPr>
              <w:spacing w:line="360" w:lineRule="auto"/>
              <w:rPr>
                <w:sz w:val="28"/>
                <w:szCs w:val="28"/>
              </w:rPr>
            </w:pPr>
          </w:p>
          <w:p w:rsidR="001F399C" w:rsidRPr="00B9639C" w:rsidRDefault="001F399C" w:rsidP="00B9639C">
            <w:pPr>
              <w:spacing w:line="360" w:lineRule="auto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12. Исполнение песни «Не дразните собак».</w:t>
            </w:r>
          </w:p>
          <w:p w:rsidR="000078DB" w:rsidRPr="00B9639C" w:rsidRDefault="000078DB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45" w:type="dxa"/>
          </w:tcPr>
          <w:p w:rsidR="00C013AE" w:rsidRPr="00B9639C" w:rsidRDefault="00C013AE" w:rsidP="00B9639C">
            <w:pPr>
              <w:spacing w:line="360" w:lineRule="auto"/>
              <w:ind w:firstLine="709"/>
              <w:jc w:val="center"/>
              <w:rPr>
                <w:i/>
                <w:sz w:val="28"/>
                <w:szCs w:val="28"/>
              </w:rPr>
            </w:pPr>
            <w:r w:rsidRPr="00B9639C">
              <w:rPr>
                <w:i/>
                <w:sz w:val="28"/>
                <w:szCs w:val="28"/>
              </w:rPr>
              <w:lastRenderedPageBreak/>
              <w:t>Дети входят в зал под мелодию песни «Моя Россия» и встают</w:t>
            </w:r>
            <w:r w:rsidR="00D36B34" w:rsidRPr="00B9639C">
              <w:rPr>
                <w:i/>
                <w:sz w:val="28"/>
                <w:szCs w:val="28"/>
              </w:rPr>
              <w:t xml:space="preserve"> полукругом у центральной</w:t>
            </w:r>
            <w:r w:rsidRPr="00B9639C">
              <w:rPr>
                <w:i/>
                <w:sz w:val="28"/>
                <w:szCs w:val="28"/>
              </w:rPr>
              <w:t xml:space="preserve"> стены.</w:t>
            </w:r>
          </w:p>
          <w:p w:rsidR="00C013AE" w:rsidRPr="00B9639C" w:rsidRDefault="00C013AE" w:rsidP="00B963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>Педагог:</w:t>
            </w:r>
            <w:r w:rsidRPr="00B9639C">
              <w:rPr>
                <w:sz w:val="28"/>
                <w:szCs w:val="28"/>
              </w:rPr>
              <w:t xml:space="preserve"> Много стран на планете Земля. Как и у челов</w:t>
            </w:r>
            <w:r w:rsidRPr="00B9639C">
              <w:rPr>
                <w:sz w:val="28"/>
                <w:szCs w:val="28"/>
              </w:rPr>
              <w:t>е</w:t>
            </w:r>
            <w:r w:rsidRPr="00B9639C">
              <w:rPr>
                <w:sz w:val="28"/>
                <w:szCs w:val="28"/>
              </w:rPr>
              <w:t>ка, у страны есть имя. Наша страна называется Россия, а мы, живущие в ней – россияне.</w:t>
            </w:r>
          </w:p>
          <w:p w:rsidR="00C013AE" w:rsidRPr="00B9639C" w:rsidRDefault="00C013AE" w:rsidP="00B963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>Первый ребенок:</w:t>
            </w:r>
            <w:r w:rsidRPr="00B9639C">
              <w:rPr>
                <w:sz w:val="28"/>
                <w:szCs w:val="28"/>
              </w:rPr>
              <w:t xml:space="preserve">        Посреди земного шара</w:t>
            </w:r>
          </w:p>
          <w:p w:rsidR="00C013AE" w:rsidRPr="00B9639C" w:rsidRDefault="00C013AE" w:rsidP="00B9639C">
            <w:pPr>
              <w:spacing w:line="360" w:lineRule="auto"/>
              <w:ind w:left="2832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Есть земля под названием Русь,</w:t>
            </w:r>
          </w:p>
          <w:p w:rsidR="00C013AE" w:rsidRPr="00B9639C" w:rsidRDefault="00C013AE" w:rsidP="00B9639C">
            <w:pPr>
              <w:spacing w:line="360" w:lineRule="auto"/>
              <w:ind w:left="2832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Где рассветов горят пожары,</w:t>
            </w:r>
          </w:p>
          <w:p w:rsidR="00C013AE" w:rsidRPr="00B9639C" w:rsidRDefault="00C013AE" w:rsidP="00B9639C">
            <w:pPr>
              <w:spacing w:line="360" w:lineRule="auto"/>
              <w:ind w:left="2832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Где дубов просветленная грусть!</w:t>
            </w:r>
          </w:p>
          <w:p w:rsidR="00C013AE" w:rsidRPr="00B9639C" w:rsidRDefault="00C013AE" w:rsidP="00B963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>Второй ребенок:</w:t>
            </w:r>
            <w:r w:rsidR="009728F7">
              <w:rPr>
                <w:sz w:val="28"/>
                <w:szCs w:val="28"/>
              </w:rPr>
              <w:t xml:space="preserve">        </w:t>
            </w:r>
            <w:r w:rsidR="00B9639C" w:rsidRPr="00B9639C">
              <w:rPr>
                <w:sz w:val="28"/>
                <w:szCs w:val="28"/>
              </w:rPr>
              <w:t xml:space="preserve"> </w:t>
            </w:r>
            <w:r w:rsidRPr="00B9639C">
              <w:rPr>
                <w:sz w:val="28"/>
                <w:szCs w:val="28"/>
              </w:rPr>
              <w:t>Здесь озера с водой живою,</w:t>
            </w:r>
          </w:p>
          <w:p w:rsidR="00C013AE" w:rsidRPr="00B9639C" w:rsidRDefault="00C013AE" w:rsidP="00B9639C">
            <w:pPr>
              <w:spacing w:line="360" w:lineRule="auto"/>
              <w:ind w:left="2832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Соловьиных ночей разлив!</w:t>
            </w:r>
          </w:p>
          <w:p w:rsidR="00C013AE" w:rsidRPr="00B9639C" w:rsidRDefault="00C013AE" w:rsidP="00B9639C">
            <w:pPr>
              <w:spacing w:line="360" w:lineRule="auto"/>
              <w:ind w:left="2832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Как я счастлив, что здесь живу я,</w:t>
            </w:r>
          </w:p>
          <w:p w:rsidR="00C013AE" w:rsidRPr="00B9639C" w:rsidRDefault="00C013AE" w:rsidP="00B9639C">
            <w:pPr>
              <w:spacing w:line="360" w:lineRule="auto"/>
              <w:ind w:left="2832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Что частица я этой земли!</w:t>
            </w:r>
          </w:p>
          <w:p w:rsidR="00C013AE" w:rsidRPr="00B9639C" w:rsidRDefault="00C013AE" w:rsidP="00B963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>Третий ребенок:</w:t>
            </w:r>
            <w:r w:rsidRPr="00B9639C">
              <w:rPr>
                <w:sz w:val="28"/>
                <w:szCs w:val="28"/>
              </w:rPr>
              <w:t xml:space="preserve">         И ни часу нельзя наверно,</w:t>
            </w:r>
          </w:p>
          <w:p w:rsidR="00C013AE" w:rsidRPr="00B9639C" w:rsidRDefault="00C013AE" w:rsidP="00B9639C">
            <w:pPr>
              <w:spacing w:line="360" w:lineRule="auto"/>
              <w:ind w:left="2832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Мне прожить без тебя в дали,</w:t>
            </w:r>
          </w:p>
          <w:p w:rsidR="00C013AE" w:rsidRPr="00B9639C" w:rsidRDefault="00C013AE" w:rsidP="00B9639C">
            <w:pPr>
              <w:spacing w:line="360" w:lineRule="auto"/>
              <w:ind w:left="2832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Потому что оно безмерно –</w:t>
            </w:r>
          </w:p>
          <w:p w:rsidR="00C013AE" w:rsidRPr="00B9639C" w:rsidRDefault="00C013AE" w:rsidP="00B9639C">
            <w:pPr>
              <w:spacing w:line="360" w:lineRule="auto"/>
              <w:ind w:left="2832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Притяжение русской земли!</w:t>
            </w:r>
          </w:p>
          <w:p w:rsidR="00C013AE" w:rsidRPr="00B9639C" w:rsidRDefault="00C013AE" w:rsidP="00B963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>Педагог:</w:t>
            </w:r>
            <w:r w:rsidRPr="00B9639C">
              <w:rPr>
                <w:sz w:val="28"/>
                <w:szCs w:val="28"/>
              </w:rPr>
              <w:t xml:space="preserve"> Россия – наша большая Родина, но у каждого человека есть и малая Родина. Это край, где мы родились и растем, это наш дом, это все то, что нас окружает.</w:t>
            </w:r>
          </w:p>
          <w:p w:rsidR="00C013AE" w:rsidRPr="00B9639C" w:rsidRDefault="00C013AE" w:rsidP="00B963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– Мы с вами родились и живем…</w:t>
            </w:r>
            <w:r w:rsidRPr="00B9639C">
              <w:rPr>
                <w:i/>
                <w:sz w:val="28"/>
                <w:szCs w:val="28"/>
              </w:rPr>
              <w:t>(Ответы детей).</w:t>
            </w:r>
          </w:p>
          <w:p w:rsidR="00C013AE" w:rsidRPr="00B9639C" w:rsidRDefault="00C013AE" w:rsidP="00B9639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C013AE" w:rsidRPr="00B9639C" w:rsidRDefault="00D36B34" w:rsidP="00B963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>Педагог</w:t>
            </w:r>
            <w:r w:rsidR="00C013AE" w:rsidRPr="00B9639C">
              <w:rPr>
                <w:b/>
                <w:sz w:val="28"/>
                <w:szCs w:val="28"/>
              </w:rPr>
              <w:t>:</w:t>
            </w:r>
            <w:r w:rsidR="00B9639C" w:rsidRPr="00B9639C">
              <w:rPr>
                <w:sz w:val="28"/>
                <w:szCs w:val="28"/>
              </w:rPr>
              <w:t xml:space="preserve">     </w:t>
            </w:r>
            <w:r w:rsidR="009728F7">
              <w:rPr>
                <w:sz w:val="28"/>
                <w:szCs w:val="28"/>
              </w:rPr>
              <w:t xml:space="preserve">         </w:t>
            </w:r>
            <w:r w:rsidR="00C013AE" w:rsidRPr="00B9639C">
              <w:rPr>
                <w:sz w:val="28"/>
                <w:szCs w:val="28"/>
              </w:rPr>
              <w:t>Как добрый друг</w:t>
            </w:r>
          </w:p>
          <w:p w:rsidR="00C013AE" w:rsidRPr="00B9639C" w:rsidRDefault="00C013AE" w:rsidP="00B9639C">
            <w:pPr>
              <w:spacing w:line="360" w:lineRule="auto"/>
              <w:ind w:left="2124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lastRenderedPageBreak/>
              <w:t>Заветной той Земли</w:t>
            </w:r>
          </w:p>
          <w:p w:rsidR="00C013AE" w:rsidRPr="00B9639C" w:rsidRDefault="00C013AE" w:rsidP="00B9639C">
            <w:pPr>
              <w:spacing w:line="360" w:lineRule="auto"/>
              <w:ind w:left="2124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Я вам в пути поддержку обещаю.</w:t>
            </w:r>
          </w:p>
          <w:p w:rsidR="00C013AE" w:rsidRPr="00B9639C" w:rsidRDefault="00C013AE" w:rsidP="00B9639C">
            <w:pPr>
              <w:spacing w:line="360" w:lineRule="auto"/>
              <w:ind w:left="2124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И в край Мещерский</w:t>
            </w:r>
          </w:p>
          <w:p w:rsidR="00C013AE" w:rsidRPr="00B9639C" w:rsidRDefault="00C013AE" w:rsidP="00B9639C">
            <w:pPr>
              <w:spacing w:line="360" w:lineRule="auto"/>
              <w:ind w:left="2124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Я вас приглашаю.</w:t>
            </w:r>
          </w:p>
          <w:p w:rsidR="00C013AE" w:rsidRPr="00B9639C" w:rsidRDefault="00C013AE" w:rsidP="00B963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>Педагог:</w:t>
            </w:r>
            <w:r w:rsidRPr="00B9639C">
              <w:rPr>
                <w:sz w:val="28"/>
                <w:szCs w:val="28"/>
              </w:rPr>
              <w:t xml:space="preserve"> </w:t>
            </w:r>
            <w:r w:rsidR="002D13C5" w:rsidRPr="00B9639C">
              <w:rPr>
                <w:sz w:val="28"/>
                <w:szCs w:val="28"/>
              </w:rPr>
              <w:t>Ребята, а кто из жителей нашего поселка во</w:t>
            </w:r>
            <w:r w:rsidR="002D13C5" w:rsidRPr="00B9639C">
              <w:rPr>
                <w:sz w:val="28"/>
                <w:szCs w:val="28"/>
              </w:rPr>
              <w:t>с</w:t>
            </w:r>
            <w:r w:rsidR="002D13C5" w:rsidRPr="00B9639C">
              <w:rPr>
                <w:sz w:val="28"/>
                <w:szCs w:val="28"/>
              </w:rPr>
              <w:t>пел красоту Мещерского края?</w:t>
            </w:r>
          </w:p>
          <w:p w:rsidR="002D13C5" w:rsidRPr="00B9639C" w:rsidRDefault="002D13C5" w:rsidP="00B963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 xml:space="preserve">Дети: </w:t>
            </w:r>
            <w:r w:rsidR="00B9639C" w:rsidRPr="00B9639C">
              <w:rPr>
                <w:sz w:val="28"/>
                <w:szCs w:val="28"/>
              </w:rPr>
              <w:t>Василий Иванович</w:t>
            </w:r>
            <w:r w:rsidR="00A20605" w:rsidRPr="00B9639C">
              <w:rPr>
                <w:sz w:val="28"/>
                <w:szCs w:val="28"/>
              </w:rPr>
              <w:t xml:space="preserve"> Рысин.</w:t>
            </w:r>
          </w:p>
          <w:p w:rsidR="00C013AE" w:rsidRPr="00B9639C" w:rsidRDefault="00A20605" w:rsidP="00B963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Мы с вами не раз были в мини-музее, посвященному В.И. Рысину – писателю, художнику, краеведу.</w:t>
            </w:r>
          </w:p>
          <w:p w:rsidR="00A20605" w:rsidRPr="00B9639C" w:rsidRDefault="00A20605" w:rsidP="00B963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Он был просто влюблен в нашу Мещерскую природу и все свободное время посвящал ей: своему другу и Учителю.</w:t>
            </w:r>
          </w:p>
          <w:p w:rsidR="00E574CD" w:rsidRPr="00B9639C" w:rsidRDefault="00C013AE" w:rsidP="00B963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>Педагог:</w:t>
            </w:r>
            <w:r w:rsidRPr="00B9639C">
              <w:rPr>
                <w:sz w:val="28"/>
                <w:szCs w:val="28"/>
              </w:rPr>
              <w:t xml:space="preserve"> </w:t>
            </w:r>
            <w:r w:rsidR="00A20605" w:rsidRPr="00B9639C">
              <w:rPr>
                <w:sz w:val="28"/>
                <w:szCs w:val="28"/>
              </w:rPr>
              <w:t>Тонкий знаток и це</w:t>
            </w:r>
            <w:r w:rsidR="006C7B98" w:rsidRPr="00B9639C">
              <w:rPr>
                <w:sz w:val="28"/>
                <w:szCs w:val="28"/>
              </w:rPr>
              <w:t>н</w:t>
            </w:r>
            <w:r w:rsidR="00A20605" w:rsidRPr="00B9639C">
              <w:rPr>
                <w:sz w:val="28"/>
                <w:szCs w:val="28"/>
              </w:rPr>
              <w:t>итель природы</w:t>
            </w:r>
            <w:r w:rsidR="006C7B98" w:rsidRPr="00B9639C">
              <w:rPr>
                <w:sz w:val="28"/>
                <w:szCs w:val="28"/>
              </w:rPr>
              <w:t>,</w:t>
            </w:r>
            <w:r w:rsidR="00A20605" w:rsidRPr="00B9639C">
              <w:rPr>
                <w:sz w:val="28"/>
                <w:szCs w:val="28"/>
              </w:rPr>
              <w:t xml:space="preserve"> В.И. Р</w:t>
            </w:r>
            <w:r w:rsidR="00A20605" w:rsidRPr="00B9639C">
              <w:rPr>
                <w:sz w:val="28"/>
                <w:szCs w:val="28"/>
              </w:rPr>
              <w:t>ы</w:t>
            </w:r>
            <w:r w:rsidR="006C7B98" w:rsidRPr="00B9639C">
              <w:rPr>
                <w:sz w:val="28"/>
                <w:szCs w:val="28"/>
              </w:rPr>
              <w:t xml:space="preserve">син, подарил нам </w:t>
            </w:r>
            <w:r w:rsidR="00A20605" w:rsidRPr="00B9639C">
              <w:rPr>
                <w:sz w:val="28"/>
                <w:szCs w:val="28"/>
              </w:rPr>
              <w:t xml:space="preserve"> свои картины. </w:t>
            </w:r>
            <w:r w:rsidRPr="00B9639C">
              <w:rPr>
                <w:sz w:val="28"/>
                <w:szCs w:val="28"/>
              </w:rPr>
              <w:t xml:space="preserve">Давайте </w:t>
            </w:r>
            <w:r w:rsidR="00A20605" w:rsidRPr="00B9639C">
              <w:rPr>
                <w:sz w:val="28"/>
                <w:szCs w:val="28"/>
              </w:rPr>
              <w:t xml:space="preserve">с вами взглянем на наш родной край его глазами, </w:t>
            </w:r>
            <w:r w:rsidR="00E574CD" w:rsidRPr="00B9639C">
              <w:rPr>
                <w:sz w:val="28"/>
                <w:szCs w:val="28"/>
              </w:rPr>
              <w:t xml:space="preserve">разделим с ним переполняющие его чувства сыновней любви к малой Родине. </w:t>
            </w:r>
          </w:p>
          <w:p w:rsidR="00A774B2" w:rsidRPr="00B9639C" w:rsidRDefault="00E574CD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 Р</w:t>
            </w:r>
            <w:r w:rsidR="00C013AE" w:rsidRPr="00B9639C">
              <w:rPr>
                <w:sz w:val="28"/>
                <w:szCs w:val="28"/>
              </w:rPr>
              <w:t xml:space="preserve">аскроем свои ладошки навстречу солнцу, наберемся тепла и энергии и отправимся по тропам своей малой Родины – </w:t>
            </w:r>
            <w:proofErr w:type="spellStart"/>
            <w:r w:rsidR="00C013AE" w:rsidRPr="00B9639C">
              <w:rPr>
                <w:sz w:val="28"/>
                <w:szCs w:val="28"/>
              </w:rPr>
              <w:t>Радовиц</w:t>
            </w:r>
            <w:r w:rsidR="0028278E" w:rsidRPr="00B9639C">
              <w:rPr>
                <w:sz w:val="28"/>
                <w:szCs w:val="28"/>
              </w:rPr>
              <w:t>кой</w:t>
            </w:r>
            <w:proofErr w:type="spellEnd"/>
            <w:r w:rsidR="0028278E" w:rsidRPr="00B9639C">
              <w:rPr>
                <w:sz w:val="28"/>
                <w:szCs w:val="28"/>
              </w:rPr>
              <w:t xml:space="preserve"> М</w:t>
            </w:r>
            <w:r w:rsidR="00C013AE" w:rsidRPr="00B9639C">
              <w:rPr>
                <w:sz w:val="28"/>
                <w:szCs w:val="28"/>
              </w:rPr>
              <w:t>ещере.</w:t>
            </w:r>
          </w:p>
          <w:p w:rsidR="00C013AE" w:rsidRPr="00B9639C" w:rsidRDefault="00C013AE" w:rsidP="00B963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>Педагог:</w:t>
            </w:r>
            <w:r w:rsidRPr="00B9639C">
              <w:rPr>
                <w:sz w:val="28"/>
                <w:szCs w:val="28"/>
              </w:rPr>
              <w:t xml:space="preserve"> Мы идем по тропинке в лес. У нас под ногами мягкая зе</w:t>
            </w:r>
            <w:r w:rsidR="006C7B98" w:rsidRPr="00B9639C">
              <w:rPr>
                <w:sz w:val="28"/>
                <w:szCs w:val="28"/>
              </w:rPr>
              <w:t>ле</w:t>
            </w:r>
            <w:r w:rsidRPr="00B9639C">
              <w:rPr>
                <w:sz w:val="28"/>
                <w:szCs w:val="28"/>
              </w:rPr>
              <w:t>ная травка</w:t>
            </w:r>
            <w:r w:rsidR="006C7B98" w:rsidRPr="00B9639C">
              <w:rPr>
                <w:sz w:val="28"/>
                <w:szCs w:val="28"/>
              </w:rPr>
              <w:t>,</w:t>
            </w:r>
            <w:r w:rsidRPr="00B9639C">
              <w:rPr>
                <w:sz w:val="28"/>
                <w:szCs w:val="28"/>
              </w:rPr>
              <w:t xml:space="preserve"> она приятно </w:t>
            </w:r>
            <w:r w:rsidRPr="00B9639C">
              <w:rPr>
                <w:i/>
                <w:sz w:val="28"/>
                <w:szCs w:val="28"/>
              </w:rPr>
              <w:t>(обычная ходьба)</w:t>
            </w:r>
            <w:r w:rsidRPr="00B9639C">
              <w:rPr>
                <w:sz w:val="28"/>
                <w:szCs w:val="28"/>
              </w:rPr>
              <w:t xml:space="preserve"> ласкает нам ноги. А теперь под ногами песок, он становится все гор</w:t>
            </w:r>
            <w:r w:rsidRPr="00B9639C">
              <w:rPr>
                <w:sz w:val="28"/>
                <w:szCs w:val="28"/>
              </w:rPr>
              <w:t>я</w:t>
            </w:r>
            <w:r w:rsidRPr="00B9639C">
              <w:rPr>
                <w:sz w:val="28"/>
                <w:szCs w:val="28"/>
              </w:rPr>
              <w:t xml:space="preserve">чее и горячее, просто обжигает ноги </w:t>
            </w:r>
            <w:r w:rsidRPr="00B9639C">
              <w:rPr>
                <w:i/>
                <w:sz w:val="28"/>
                <w:szCs w:val="28"/>
              </w:rPr>
              <w:t>(ходьба на носочках)</w:t>
            </w:r>
            <w:r w:rsidRPr="00B9639C">
              <w:rPr>
                <w:sz w:val="28"/>
                <w:szCs w:val="28"/>
              </w:rPr>
              <w:t xml:space="preserve">. </w:t>
            </w:r>
          </w:p>
          <w:p w:rsidR="00C013AE" w:rsidRPr="00B9639C" w:rsidRDefault="00C013AE" w:rsidP="00B9639C">
            <w:pPr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Теперь мы идем по мягкому, пушистому, но очень х</w:t>
            </w:r>
            <w:r w:rsidRPr="00B9639C">
              <w:rPr>
                <w:sz w:val="28"/>
                <w:szCs w:val="28"/>
              </w:rPr>
              <w:t>о</w:t>
            </w:r>
            <w:r w:rsidRPr="00B9639C">
              <w:rPr>
                <w:sz w:val="28"/>
                <w:szCs w:val="28"/>
              </w:rPr>
              <w:t xml:space="preserve">лодному снегу </w:t>
            </w:r>
            <w:r w:rsidRPr="00B9639C">
              <w:rPr>
                <w:i/>
                <w:sz w:val="28"/>
                <w:szCs w:val="28"/>
              </w:rPr>
              <w:t>(ходьба с высоким подниманием колен).</w:t>
            </w:r>
          </w:p>
          <w:p w:rsidR="00C013AE" w:rsidRPr="00B9639C" w:rsidRDefault="006C7B98" w:rsidP="00B9639C">
            <w:pPr>
              <w:spacing w:before="240"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Теперь м</w:t>
            </w:r>
            <w:r w:rsidR="00C013AE" w:rsidRPr="00B9639C">
              <w:rPr>
                <w:sz w:val="28"/>
                <w:szCs w:val="28"/>
              </w:rPr>
              <w:t>ы вышли к</w:t>
            </w:r>
            <w:r w:rsidRPr="00B9639C">
              <w:rPr>
                <w:sz w:val="28"/>
                <w:szCs w:val="28"/>
              </w:rPr>
              <w:t xml:space="preserve"> лесному </w:t>
            </w:r>
            <w:r w:rsidR="00C013AE" w:rsidRPr="00B9639C">
              <w:rPr>
                <w:sz w:val="28"/>
                <w:szCs w:val="28"/>
              </w:rPr>
              <w:t xml:space="preserve"> болоту. Наши ноги засас</w:t>
            </w:r>
            <w:r w:rsidR="00C013AE" w:rsidRPr="00B9639C">
              <w:rPr>
                <w:sz w:val="28"/>
                <w:szCs w:val="28"/>
              </w:rPr>
              <w:t>ы</w:t>
            </w:r>
            <w:r w:rsidR="00C013AE" w:rsidRPr="00B9639C">
              <w:rPr>
                <w:sz w:val="28"/>
                <w:szCs w:val="28"/>
              </w:rPr>
              <w:t>вает, мы их с трудом передвигаем, с силой вытаскиваем из т</w:t>
            </w:r>
            <w:r w:rsidR="00C013AE" w:rsidRPr="00B9639C">
              <w:rPr>
                <w:sz w:val="28"/>
                <w:szCs w:val="28"/>
              </w:rPr>
              <w:t>и</w:t>
            </w:r>
            <w:r w:rsidR="00C013AE" w:rsidRPr="00B9639C">
              <w:rPr>
                <w:sz w:val="28"/>
                <w:szCs w:val="28"/>
              </w:rPr>
              <w:lastRenderedPageBreak/>
              <w:t xml:space="preserve">ны </w:t>
            </w:r>
            <w:r w:rsidR="00C013AE" w:rsidRPr="00B9639C">
              <w:rPr>
                <w:i/>
                <w:sz w:val="28"/>
                <w:szCs w:val="28"/>
              </w:rPr>
              <w:t>(ходьба</w:t>
            </w:r>
            <w:r w:rsidR="0028278E" w:rsidRPr="00B9639C">
              <w:rPr>
                <w:i/>
                <w:sz w:val="28"/>
                <w:szCs w:val="28"/>
              </w:rPr>
              <w:t xml:space="preserve"> </w:t>
            </w:r>
            <w:r w:rsidR="00C013AE" w:rsidRPr="00B9639C">
              <w:rPr>
                <w:i/>
                <w:sz w:val="28"/>
                <w:szCs w:val="28"/>
              </w:rPr>
              <w:t>с остановкой).</w:t>
            </w:r>
            <w:r w:rsidR="008C51FC">
              <w:rPr>
                <w:sz w:val="28"/>
                <w:szCs w:val="28"/>
              </w:rPr>
              <w:t xml:space="preserve"> Но вот мы выбрались из болота</w:t>
            </w:r>
            <w:r w:rsidR="00C013AE" w:rsidRPr="00B9639C">
              <w:rPr>
                <w:sz w:val="28"/>
                <w:szCs w:val="28"/>
              </w:rPr>
              <w:t xml:space="preserve">. А сейчас мы снова идем по лесной тропинке. Под ногами у нас иголки, веточки, сучки. Они щекочут, покалывают и ласкают нам ноги </w:t>
            </w:r>
            <w:r w:rsidR="00C013AE" w:rsidRPr="00B9639C">
              <w:rPr>
                <w:i/>
                <w:sz w:val="28"/>
                <w:szCs w:val="28"/>
              </w:rPr>
              <w:t>(ходьба на внешней стороне стопы).</w:t>
            </w:r>
          </w:p>
          <w:p w:rsidR="00C013AE" w:rsidRPr="00B9639C" w:rsidRDefault="00C013AE" w:rsidP="00B9639C">
            <w:pPr>
              <w:spacing w:before="24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– Остановимся и посмотрим, как же красиво в лесу</w:t>
            </w:r>
            <w:r w:rsidR="006C7B98" w:rsidRPr="00B9639C">
              <w:rPr>
                <w:sz w:val="28"/>
                <w:szCs w:val="28"/>
              </w:rPr>
              <w:t>!</w:t>
            </w:r>
            <w:r w:rsidR="0028278E" w:rsidRPr="00B9639C">
              <w:rPr>
                <w:sz w:val="28"/>
                <w:szCs w:val="28"/>
              </w:rPr>
              <w:t xml:space="preserve"> </w:t>
            </w:r>
            <w:r w:rsidR="00041A8A" w:rsidRPr="00B9639C">
              <w:rPr>
                <w:sz w:val="28"/>
                <w:szCs w:val="28"/>
              </w:rPr>
              <w:t>Д</w:t>
            </w:r>
            <w:r w:rsidR="00041A8A" w:rsidRPr="00B9639C">
              <w:rPr>
                <w:sz w:val="28"/>
                <w:szCs w:val="28"/>
              </w:rPr>
              <w:t>а</w:t>
            </w:r>
            <w:r w:rsidR="0028278E" w:rsidRPr="00B9639C">
              <w:rPr>
                <w:sz w:val="28"/>
                <w:szCs w:val="28"/>
              </w:rPr>
              <w:t>вайте поздороваемся с ним тихо-тихо: «Здравствуй лес, до</w:t>
            </w:r>
            <w:r w:rsidR="0028278E" w:rsidRPr="00B9639C">
              <w:rPr>
                <w:sz w:val="28"/>
                <w:szCs w:val="28"/>
              </w:rPr>
              <w:t>б</w:t>
            </w:r>
            <w:r w:rsidR="0028278E" w:rsidRPr="00B9639C">
              <w:rPr>
                <w:sz w:val="28"/>
                <w:szCs w:val="28"/>
              </w:rPr>
              <w:t>рый лес!»</w:t>
            </w:r>
          </w:p>
          <w:p w:rsidR="00A774B2" w:rsidRPr="00B9639C" w:rsidRDefault="00A774B2" w:rsidP="00B9639C">
            <w:pPr>
              <w:spacing w:before="24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Присаживайтесь </w:t>
            </w:r>
            <w:proofErr w:type="gramStart"/>
            <w:r w:rsidRPr="00B9639C">
              <w:rPr>
                <w:sz w:val="28"/>
                <w:szCs w:val="28"/>
              </w:rPr>
              <w:t>поудобнее</w:t>
            </w:r>
            <w:proofErr w:type="gramEnd"/>
            <w:r w:rsidRPr="00B9639C">
              <w:rPr>
                <w:sz w:val="28"/>
                <w:szCs w:val="28"/>
              </w:rPr>
              <w:t>, закройте глаза. Нам хорошо и приятно. Мы дышим свежим воздухом и вдыхаем аромат свежей листвы деревьев, чудесных трав. Мы защитники этих растений. Мы будем внимательны ко всему живому и будем с друзьями оберегать все живое.</w:t>
            </w:r>
          </w:p>
          <w:p w:rsidR="00A774B2" w:rsidRPr="00B9639C" w:rsidRDefault="00C013AE" w:rsidP="00B9639C">
            <w:pPr>
              <w:spacing w:before="240" w:line="360" w:lineRule="auto"/>
              <w:ind w:firstLine="709"/>
              <w:jc w:val="center"/>
              <w:rPr>
                <w:i/>
                <w:sz w:val="28"/>
                <w:szCs w:val="28"/>
              </w:rPr>
            </w:pPr>
            <w:r w:rsidRPr="00B9639C">
              <w:rPr>
                <w:i/>
                <w:sz w:val="28"/>
                <w:szCs w:val="28"/>
              </w:rPr>
              <w:t>(Далее слышится стон).</w:t>
            </w:r>
          </w:p>
          <w:p w:rsidR="00C013AE" w:rsidRPr="00B9639C" w:rsidRDefault="00C013AE" w:rsidP="00B9639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>Педагог:</w:t>
            </w:r>
            <w:r w:rsidR="000078DB" w:rsidRPr="00B9639C">
              <w:rPr>
                <w:sz w:val="28"/>
                <w:szCs w:val="28"/>
              </w:rPr>
              <w:t xml:space="preserve">   </w:t>
            </w:r>
            <w:r w:rsidR="009728F7">
              <w:rPr>
                <w:sz w:val="28"/>
                <w:szCs w:val="28"/>
              </w:rPr>
              <w:t xml:space="preserve">         </w:t>
            </w:r>
            <w:r w:rsidR="000078DB" w:rsidRPr="00B9639C">
              <w:rPr>
                <w:sz w:val="28"/>
                <w:szCs w:val="28"/>
              </w:rPr>
              <w:t xml:space="preserve"> Мой юный друг</w:t>
            </w:r>
            <w:r w:rsidRPr="00B9639C">
              <w:rPr>
                <w:sz w:val="28"/>
                <w:szCs w:val="28"/>
              </w:rPr>
              <w:t>!</w:t>
            </w:r>
          </w:p>
          <w:p w:rsidR="00C013AE" w:rsidRPr="00B9639C" w:rsidRDefault="000078DB" w:rsidP="009728F7">
            <w:pPr>
              <w:spacing w:line="360" w:lineRule="auto"/>
              <w:ind w:left="2124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Открой</w:t>
            </w:r>
            <w:r w:rsidR="00C013AE" w:rsidRPr="00B9639C">
              <w:rPr>
                <w:sz w:val="28"/>
                <w:szCs w:val="28"/>
              </w:rPr>
              <w:t xml:space="preserve"> глаза и уши…</w:t>
            </w:r>
          </w:p>
          <w:p w:rsidR="00C013AE" w:rsidRPr="00B9639C" w:rsidRDefault="000078DB" w:rsidP="009728F7">
            <w:pPr>
              <w:spacing w:line="360" w:lineRule="auto"/>
              <w:ind w:left="2124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ты слышишь</w:t>
            </w:r>
            <w:r w:rsidR="00C013AE" w:rsidRPr="00B9639C">
              <w:rPr>
                <w:sz w:val="28"/>
                <w:szCs w:val="28"/>
              </w:rPr>
              <w:t xml:space="preserve"> стон:</w:t>
            </w:r>
          </w:p>
          <w:p w:rsidR="000078DB" w:rsidRPr="00B9639C" w:rsidRDefault="00C013AE" w:rsidP="009728F7">
            <w:pPr>
              <w:spacing w:line="360" w:lineRule="auto"/>
              <w:ind w:left="2124" w:firstLine="709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«Спасите наши души!»?</w:t>
            </w:r>
          </w:p>
          <w:p w:rsidR="000078DB" w:rsidRPr="00B9639C" w:rsidRDefault="000078DB" w:rsidP="00B9639C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9639C">
              <w:rPr>
                <w:i/>
                <w:sz w:val="28"/>
                <w:szCs w:val="28"/>
              </w:rPr>
              <w:t>Появляется плачущий муравей.</w:t>
            </w:r>
          </w:p>
          <w:p w:rsidR="000078DB" w:rsidRPr="00B9639C" w:rsidRDefault="000078DB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 </w:t>
            </w:r>
            <w:r w:rsidRPr="00B9639C">
              <w:rPr>
                <w:b/>
                <w:sz w:val="28"/>
                <w:szCs w:val="28"/>
              </w:rPr>
              <w:t xml:space="preserve">Педагог: </w:t>
            </w:r>
            <w:r w:rsidRPr="00B9639C">
              <w:rPr>
                <w:sz w:val="28"/>
                <w:szCs w:val="28"/>
              </w:rPr>
              <w:t xml:space="preserve">Что случилось, </w:t>
            </w:r>
            <w:proofErr w:type="spellStart"/>
            <w:r w:rsidRPr="00B9639C">
              <w:rPr>
                <w:sz w:val="28"/>
                <w:szCs w:val="28"/>
              </w:rPr>
              <w:t>муравьишка</w:t>
            </w:r>
            <w:proofErr w:type="spellEnd"/>
            <w:r w:rsidRPr="00B9639C">
              <w:rPr>
                <w:sz w:val="28"/>
                <w:szCs w:val="28"/>
              </w:rPr>
              <w:t>?</w:t>
            </w:r>
          </w:p>
          <w:p w:rsidR="000078DB" w:rsidRPr="00B9639C" w:rsidRDefault="000078DB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 </w:t>
            </w:r>
            <w:r w:rsidRPr="00B9639C">
              <w:rPr>
                <w:b/>
                <w:sz w:val="28"/>
                <w:szCs w:val="28"/>
              </w:rPr>
              <w:t>Муравей:</w:t>
            </w:r>
            <w:r w:rsidRPr="00B9639C">
              <w:rPr>
                <w:sz w:val="28"/>
                <w:szCs w:val="28"/>
              </w:rPr>
              <w:t xml:space="preserve"> Меня обидел злой мальчишка. Он мне лапки отдавил, муравейник разорил.</w:t>
            </w:r>
          </w:p>
          <w:p w:rsidR="000078DB" w:rsidRPr="00B9639C" w:rsidRDefault="000078DB" w:rsidP="00B9639C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9639C">
              <w:rPr>
                <w:i/>
                <w:sz w:val="28"/>
                <w:szCs w:val="28"/>
              </w:rPr>
              <w:t>Появляется плачущая бабочка.</w:t>
            </w:r>
          </w:p>
          <w:p w:rsidR="000078DB" w:rsidRPr="00B9639C" w:rsidRDefault="000078DB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 </w:t>
            </w:r>
            <w:r w:rsidRPr="00B9639C">
              <w:rPr>
                <w:b/>
                <w:sz w:val="28"/>
                <w:szCs w:val="28"/>
              </w:rPr>
              <w:t>Педагог:</w:t>
            </w:r>
            <w:r w:rsidR="009728F7">
              <w:rPr>
                <w:sz w:val="28"/>
                <w:szCs w:val="28"/>
              </w:rPr>
              <w:t xml:space="preserve">          </w:t>
            </w:r>
            <w:r w:rsidRPr="00B9639C">
              <w:rPr>
                <w:sz w:val="28"/>
                <w:szCs w:val="28"/>
              </w:rPr>
              <w:t xml:space="preserve"> Бабочка-красавица,</w:t>
            </w:r>
          </w:p>
          <w:p w:rsidR="000078DB" w:rsidRPr="00B9639C" w:rsidRDefault="000078DB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Что в лесу случилось?</w:t>
            </w:r>
          </w:p>
          <w:p w:rsidR="000078DB" w:rsidRPr="00B9639C" w:rsidRDefault="000078DB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Скажи, какое горе</w:t>
            </w:r>
          </w:p>
          <w:p w:rsidR="000078DB" w:rsidRPr="00B9639C" w:rsidRDefault="000078DB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lastRenderedPageBreak/>
              <w:t>С тобой приключилось?</w:t>
            </w:r>
          </w:p>
          <w:p w:rsidR="001842BE" w:rsidRPr="00B9639C" w:rsidRDefault="001842BE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 </w:t>
            </w:r>
            <w:r w:rsidRPr="00B9639C">
              <w:rPr>
                <w:b/>
                <w:sz w:val="28"/>
                <w:szCs w:val="28"/>
              </w:rPr>
              <w:t>Бабочка:</w:t>
            </w:r>
            <w:r w:rsidRPr="00B9639C">
              <w:rPr>
                <w:sz w:val="28"/>
                <w:szCs w:val="28"/>
              </w:rPr>
              <w:t xml:space="preserve">     </w:t>
            </w:r>
            <w:r w:rsidR="009728F7">
              <w:rPr>
                <w:sz w:val="28"/>
                <w:szCs w:val="28"/>
              </w:rPr>
              <w:t xml:space="preserve">    </w:t>
            </w:r>
            <w:r w:rsidRPr="00B9639C">
              <w:rPr>
                <w:sz w:val="28"/>
                <w:szCs w:val="28"/>
              </w:rPr>
              <w:t>Мальчик злой меня поймал,</w:t>
            </w:r>
          </w:p>
          <w:p w:rsidR="001842BE" w:rsidRPr="00B9639C" w:rsidRDefault="001842BE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Крылышко он мне сломал.</w:t>
            </w:r>
          </w:p>
          <w:p w:rsidR="001842BE" w:rsidRPr="00B9639C" w:rsidRDefault="001842BE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Не могу теперь летать.</w:t>
            </w:r>
          </w:p>
          <w:p w:rsidR="001842BE" w:rsidRPr="00B9639C" w:rsidRDefault="001842BE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Как же мне не горевать?</w:t>
            </w:r>
          </w:p>
          <w:p w:rsidR="001842BE" w:rsidRPr="00B9639C" w:rsidRDefault="001842BE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 xml:space="preserve">            Педагог:</w:t>
            </w:r>
            <w:r w:rsidRPr="00B9639C">
              <w:rPr>
                <w:sz w:val="28"/>
                <w:szCs w:val="28"/>
              </w:rPr>
              <w:t xml:space="preserve"> Как зовут злого мальчика, который вас об</w:t>
            </w:r>
            <w:r w:rsidRPr="00B9639C">
              <w:rPr>
                <w:sz w:val="28"/>
                <w:szCs w:val="28"/>
              </w:rPr>
              <w:t>и</w:t>
            </w:r>
            <w:r w:rsidRPr="00B9639C">
              <w:rPr>
                <w:sz w:val="28"/>
                <w:szCs w:val="28"/>
              </w:rPr>
              <w:t>дел?</w:t>
            </w:r>
          </w:p>
          <w:p w:rsidR="001842BE" w:rsidRPr="00B9639C" w:rsidRDefault="001842BE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 xml:space="preserve">            Муравей:</w:t>
            </w:r>
            <w:r w:rsidRPr="00B9639C">
              <w:rPr>
                <w:sz w:val="28"/>
                <w:szCs w:val="28"/>
              </w:rPr>
              <w:t xml:space="preserve"> Егор.</w:t>
            </w:r>
          </w:p>
          <w:p w:rsidR="001842BE" w:rsidRPr="00B9639C" w:rsidRDefault="001842BE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 </w:t>
            </w:r>
            <w:r w:rsidRPr="00B9639C">
              <w:rPr>
                <w:b/>
                <w:sz w:val="28"/>
                <w:szCs w:val="28"/>
              </w:rPr>
              <w:t>Педагог:</w:t>
            </w:r>
            <w:r w:rsidRPr="00B9639C">
              <w:rPr>
                <w:sz w:val="28"/>
                <w:szCs w:val="28"/>
              </w:rPr>
              <w:t xml:space="preserve"> А где же его найти?</w:t>
            </w:r>
          </w:p>
          <w:p w:rsidR="001842BE" w:rsidRPr="00B9639C" w:rsidRDefault="001842BE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 xml:space="preserve">            Муравей:</w:t>
            </w:r>
            <w:r w:rsidRPr="00B9639C">
              <w:rPr>
                <w:sz w:val="28"/>
                <w:szCs w:val="28"/>
              </w:rPr>
              <w:t xml:space="preserve"> Он лежит под кустом, музыку слушает.</w:t>
            </w:r>
          </w:p>
          <w:p w:rsidR="001842BE" w:rsidRPr="00B9639C" w:rsidRDefault="001842BE" w:rsidP="00B9639C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9639C">
              <w:rPr>
                <w:i/>
                <w:sz w:val="28"/>
                <w:szCs w:val="28"/>
              </w:rPr>
              <w:t>Под кустом лежит мальчик, рядом с ним магнитофон, вокруг сорванные цветы, мусор.</w:t>
            </w:r>
          </w:p>
          <w:p w:rsidR="001842BE" w:rsidRPr="00B9639C" w:rsidRDefault="001842BE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 </w:t>
            </w:r>
            <w:r w:rsidRPr="00B9639C">
              <w:rPr>
                <w:b/>
                <w:sz w:val="28"/>
                <w:szCs w:val="28"/>
              </w:rPr>
              <w:t>Педагог:</w:t>
            </w:r>
            <w:r w:rsidRPr="00B9639C">
              <w:rPr>
                <w:sz w:val="28"/>
                <w:szCs w:val="28"/>
              </w:rPr>
              <w:t xml:space="preserve"> </w:t>
            </w:r>
            <w:r w:rsidR="007E4036" w:rsidRPr="00B9639C">
              <w:rPr>
                <w:sz w:val="28"/>
                <w:szCs w:val="28"/>
              </w:rPr>
              <w:t xml:space="preserve">    </w:t>
            </w:r>
            <w:r w:rsidR="009728F7">
              <w:rPr>
                <w:sz w:val="28"/>
                <w:szCs w:val="28"/>
              </w:rPr>
              <w:t xml:space="preserve">    </w:t>
            </w:r>
            <w:r w:rsidR="007E4036" w:rsidRPr="00B9639C">
              <w:rPr>
                <w:sz w:val="28"/>
                <w:szCs w:val="28"/>
              </w:rPr>
              <w:t xml:space="preserve"> </w:t>
            </w:r>
            <w:r w:rsidRPr="00B9639C">
              <w:rPr>
                <w:sz w:val="28"/>
                <w:szCs w:val="28"/>
              </w:rPr>
              <w:t>Подойди сюда, Егор,</w:t>
            </w:r>
          </w:p>
          <w:p w:rsidR="001842BE" w:rsidRPr="00B9639C" w:rsidRDefault="001842BE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Серьезный будет разговор.</w:t>
            </w:r>
          </w:p>
          <w:p w:rsidR="001842BE" w:rsidRPr="00B9639C" w:rsidRDefault="001842BE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Много бед ты натворил:</w:t>
            </w:r>
          </w:p>
          <w:p w:rsidR="001842BE" w:rsidRPr="00B9639C" w:rsidRDefault="001842BE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Муравейник разорил,</w:t>
            </w:r>
          </w:p>
          <w:p w:rsidR="001842BE" w:rsidRPr="00B9639C" w:rsidRDefault="001842BE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Поломал в лесу кусты,</w:t>
            </w:r>
          </w:p>
          <w:p w:rsidR="001842BE" w:rsidRPr="00B9639C" w:rsidRDefault="001842BE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На поляне рвал цветы,</w:t>
            </w:r>
          </w:p>
          <w:p w:rsidR="001842BE" w:rsidRPr="00B9639C" w:rsidRDefault="001842BE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Бабочке крыло сломал.</w:t>
            </w:r>
          </w:p>
          <w:p w:rsidR="001842BE" w:rsidRPr="00B9639C" w:rsidRDefault="001842BE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А ведь ты уже не мал!</w:t>
            </w:r>
          </w:p>
          <w:p w:rsidR="001842BE" w:rsidRPr="00B9639C" w:rsidRDefault="001842BE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Мы не пустим тебя в лес,</w:t>
            </w:r>
          </w:p>
          <w:p w:rsidR="001842BE" w:rsidRPr="00B9639C" w:rsidRDefault="001842BE" w:rsidP="009728F7">
            <w:pPr>
              <w:spacing w:line="360" w:lineRule="auto"/>
              <w:ind w:left="2832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Уходи из этих мест!</w:t>
            </w:r>
          </w:p>
          <w:p w:rsidR="007E4036" w:rsidRPr="00B9639C" w:rsidRDefault="007E4036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 </w:t>
            </w:r>
            <w:r w:rsidRPr="00B9639C">
              <w:rPr>
                <w:b/>
                <w:sz w:val="28"/>
                <w:szCs w:val="28"/>
              </w:rPr>
              <w:t xml:space="preserve">Муравей и бабочка: </w:t>
            </w:r>
            <w:r w:rsidRPr="00B9639C">
              <w:rPr>
                <w:sz w:val="28"/>
                <w:szCs w:val="28"/>
              </w:rPr>
              <w:t>Уходи из нашего леса!</w:t>
            </w:r>
          </w:p>
          <w:p w:rsidR="007E4036" w:rsidRPr="00B9639C" w:rsidRDefault="007E4036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lastRenderedPageBreak/>
              <w:t xml:space="preserve">            </w:t>
            </w:r>
            <w:r w:rsidRPr="00B9639C">
              <w:rPr>
                <w:b/>
                <w:sz w:val="28"/>
                <w:szCs w:val="28"/>
              </w:rPr>
              <w:t>Егор:</w:t>
            </w:r>
            <w:r w:rsidRPr="00B9639C">
              <w:rPr>
                <w:sz w:val="28"/>
                <w:szCs w:val="28"/>
              </w:rPr>
              <w:t xml:space="preserve"> Не гоните меня! Я не знаю, как правильно вести себя в лесу.</w:t>
            </w:r>
          </w:p>
          <w:p w:rsidR="007E4036" w:rsidRPr="00B9639C" w:rsidRDefault="007E4036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 xml:space="preserve">            Педагог:</w:t>
            </w:r>
            <w:r w:rsidRPr="00B9639C">
              <w:rPr>
                <w:sz w:val="28"/>
                <w:szCs w:val="28"/>
              </w:rPr>
              <w:t xml:space="preserve"> Ребята! Давайте научим Егора правилам пов</w:t>
            </w:r>
            <w:r w:rsidRPr="00B9639C">
              <w:rPr>
                <w:sz w:val="28"/>
                <w:szCs w:val="28"/>
              </w:rPr>
              <w:t>е</w:t>
            </w:r>
            <w:r w:rsidRPr="00B9639C">
              <w:rPr>
                <w:sz w:val="28"/>
                <w:szCs w:val="28"/>
              </w:rPr>
              <w:t>дения в лесу.</w:t>
            </w:r>
          </w:p>
          <w:p w:rsidR="007E4036" w:rsidRPr="00B9639C" w:rsidRDefault="007E4036" w:rsidP="00B9639C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9639C">
              <w:rPr>
                <w:i/>
                <w:sz w:val="28"/>
                <w:szCs w:val="28"/>
              </w:rPr>
              <w:t>На мольберте выставлены картины-плакаты «Правила пов</w:t>
            </w:r>
            <w:r w:rsidRPr="00B9639C">
              <w:rPr>
                <w:i/>
                <w:sz w:val="28"/>
                <w:szCs w:val="28"/>
              </w:rPr>
              <w:t>е</w:t>
            </w:r>
            <w:r w:rsidRPr="00B9639C">
              <w:rPr>
                <w:i/>
                <w:sz w:val="28"/>
                <w:szCs w:val="28"/>
              </w:rPr>
              <w:t>дения в лесу».</w:t>
            </w:r>
          </w:p>
          <w:p w:rsidR="007E4036" w:rsidRPr="00B9639C" w:rsidRDefault="007E4036" w:rsidP="00B9639C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Забирать животных из леса – опасно для их жизни. Они могут погибнуть в неволе.</w:t>
            </w:r>
          </w:p>
          <w:p w:rsidR="007E4036" w:rsidRPr="00B9639C" w:rsidRDefault="007E4036" w:rsidP="00B9639C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Охраняйте цветы! Многие из них занесены в Красную книгу.</w:t>
            </w:r>
          </w:p>
          <w:p w:rsidR="007E4036" w:rsidRPr="00B9639C" w:rsidRDefault="007E4036" w:rsidP="00B9639C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Не топчите грибы, особенно мухоморы. Ими лечатся многие животные.</w:t>
            </w:r>
          </w:p>
          <w:p w:rsidR="007E4036" w:rsidRPr="00B9639C" w:rsidRDefault="007E4036" w:rsidP="00B9639C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Нельзя рубить деревья. Дерево – живое и может поги</w:t>
            </w:r>
            <w:r w:rsidRPr="00B9639C">
              <w:rPr>
                <w:sz w:val="28"/>
                <w:szCs w:val="28"/>
              </w:rPr>
              <w:t>б</w:t>
            </w:r>
            <w:r w:rsidRPr="00B9639C">
              <w:rPr>
                <w:sz w:val="28"/>
                <w:szCs w:val="28"/>
              </w:rPr>
              <w:t>нуть.</w:t>
            </w:r>
          </w:p>
          <w:p w:rsidR="007E4036" w:rsidRPr="00B9639C" w:rsidRDefault="007E4036" w:rsidP="00B9639C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Охраняйте насекомых! Они</w:t>
            </w:r>
            <w:r w:rsidR="00E224C4" w:rsidRPr="00B9639C">
              <w:rPr>
                <w:sz w:val="28"/>
                <w:szCs w:val="28"/>
              </w:rPr>
              <w:t xml:space="preserve"> - </w:t>
            </w:r>
            <w:r w:rsidRPr="00B9639C">
              <w:rPr>
                <w:sz w:val="28"/>
                <w:szCs w:val="28"/>
              </w:rPr>
              <w:t xml:space="preserve"> санитары леса.</w:t>
            </w:r>
          </w:p>
          <w:p w:rsidR="007E4036" w:rsidRPr="00B9639C" w:rsidRDefault="007E4036" w:rsidP="00B9639C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>Костер в лесу может привести к лесному пожару и гиб</w:t>
            </w:r>
            <w:r w:rsidRPr="00B9639C">
              <w:rPr>
                <w:sz w:val="28"/>
                <w:szCs w:val="28"/>
              </w:rPr>
              <w:t>е</w:t>
            </w:r>
            <w:r w:rsidRPr="00B9639C">
              <w:rPr>
                <w:sz w:val="28"/>
                <w:szCs w:val="28"/>
              </w:rPr>
              <w:t>ли всего леса.</w:t>
            </w:r>
          </w:p>
          <w:p w:rsidR="008F3185" w:rsidRPr="00B9639C" w:rsidRDefault="008F3185" w:rsidP="00B9639C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 xml:space="preserve">Егор: </w:t>
            </w:r>
            <w:r w:rsidR="009728F7">
              <w:rPr>
                <w:sz w:val="28"/>
                <w:szCs w:val="28"/>
              </w:rPr>
              <w:t xml:space="preserve">           </w:t>
            </w:r>
            <w:r w:rsidRPr="00B9639C">
              <w:rPr>
                <w:sz w:val="28"/>
                <w:szCs w:val="28"/>
              </w:rPr>
              <w:t xml:space="preserve"> Дорогая бабочка,</w:t>
            </w:r>
          </w:p>
          <w:p w:rsidR="008F3185" w:rsidRPr="00B9639C" w:rsidRDefault="008F3185" w:rsidP="009728F7">
            <w:pPr>
              <w:spacing w:line="360" w:lineRule="auto"/>
              <w:ind w:left="2124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Тебя я пожалею</w:t>
            </w:r>
          </w:p>
          <w:p w:rsidR="008F3185" w:rsidRPr="00B9639C" w:rsidRDefault="008F3185" w:rsidP="009728F7">
            <w:pPr>
              <w:spacing w:line="360" w:lineRule="auto"/>
              <w:ind w:left="2124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И крылышко твое</w:t>
            </w:r>
          </w:p>
          <w:p w:rsidR="008F3185" w:rsidRPr="00B9639C" w:rsidRDefault="008F3185" w:rsidP="009728F7">
            <w:pPr>
              <w:spacing w:line="360" w:lineRule="auto"/>
              <w:ind w:left="2124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Дыханием согрею.</w:t>
            </w:r>
          </w:p>
          <w:p w:rsidR="008F3185" w:rsidRPr="00B9639C" w:rsidRDefault="008F3185" w:rsidP="009728F7">
            <w:pPr>
              <w:spacing w:line="360" w:lineRule="auto"/>
              <w:ind w:left="2124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А вам, </w:t>
            </w:r>
            <w:proofErr w:type="spellStart"/>
            <w:r w:rsidRPr="00B9639C">
              <w:rPr>
                <w:sz w:val="28"/>
                <w:szCs w:val="28"/>
              </w:rPr>
              <w:t>муравьишки-трудяги</w:t>
            </w:r>
            <w:proofErr w:type="spellEnd"/>
            <w:r w:rsidRPr="00B9639C">
              <w:rPr>
                <w:sz w:val="28"/>
                <w:szCs w:val="28"/>
              </w:rPr>
              <w:t>,</w:t>
            </w:r>
          </w:p>
          <w:p w:rsidR="008F3185" w:rsidRPr="00B9639C" w:rsidRDefault="008F3185" w:rsidP="009728F7">
            <w:pPr>
              <w:spacing w:line="360" w:lineRule="auto"/>
              <w:ind w:left="2124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Я домик опять соберу,</w:t>
            </w:r>
          </w:p>
          <w:p w:rsidR="008F3185" w:rsidRPr="00B9639C" w:rsidRDefault="008F3185" w:rsidP="009728F7">
            <w:pPr>
              <w:spacing w:line="360" w:lineRule="auto"/>
              <w:ind w:left="2124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А мусор и соринки</w:t>
            </w:r>
          </w:p>
          <w:p w:rsidR="008F3185" w:rsidRPr="00B9639C" w:rsidRDefault="008F3185" w:rsidP="009728F7">
            <w:pPr>
              <w:spacing w:line="360" w:lineRule="auto"/>
              <w:ind w:left="2124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Домой заберу.</w:t>
            </w:r>
          </w:p>
          <w:p w:rsidR="008F3185" w:rsidRPr="00B9639C" w:rsidRDefault="008F3185" w:rsidP="00B9639C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9639C">
              <w:rPr>
                <w:i/>
                <w:sz w:val="28"/>
                <w:szCs w:val="28"/>
              </w:rPr>
              <w:t>Собирает мусор и сорванные цветы.</w:t>
            </w:r>
          </w:p>
          <w:p w:rsidR="008F3185" w:rsidRPr="00B9639C" w:rsidRDefault="008F3185" w:rsidP="009728F7">
            <w:pPr>
              <w:spacing w:line="360" w:lineRule="auto"/>
              <w:ind w:left="2124"/>
              <w:rPr>
                <w:i/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lastRenderedPageBreak/>
              <w:t xml:space="preserve">    Вы простите, простите меня,</w:t>
            </w:r>
          </w:p>
          <w:p w:rsidR="008F3185" w:rsidRPr="00B9639C" w:rsidRDefault="008F3185" w:rsidP="009728F7">
            <w:pPr>
              <w:spacing w:line="360" w:lineRule="auto"/>
              <w:ind w:left="2124"/>
              <w:rPr>
                <w:i/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Я не буду природу губить!</w:t>
            </w:r>
          </w:p>
          <w:p w:rsidR="008F3185" w:rsidRPr="00B9639C" w:rsidRDefault="008F3185" w:rsidP="009728F7">
            <w:pPr>
              <w:spacing w:line="360" w:lineRule="auto"/>
              <w:ind w:left="2124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И только в лес, как в гости,</w:t>
            </w:r>
          </w:p>
          <w:p w:rsidR="008F3185" w:rsidRPr="00B9639C" w:rsidRDefault="008F3185" w:rsidP="009728F7">
            <w:pPr>
              <w:spacing w:line="360" w:lineRule="auto"/>
              <w:ind w:left="2124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Буду к </w:t>
            </w:r>
            <w:proofErr w:type="gramStart"/>
            <w:r w:rsidRPr="00B9639C">
              <w:rPr>
                <w:sz w:val="28"/>
                <w:szCs w:val="28"/>
              </w:rPr>
              <w:t>зверятам</w:t>
            </w:r>
            <w:proofErr w:type="gramEnd"/>
            <w:r w:rsidRPr="00B9639C">
              <w:rPr>
                <w:sz w:val="28"/>
                <w:szCs w:val="28"/>
              </w:rPr>
              <w:t xml:space="preserve"> ходить.</w:t>
            </w:r>
          </w:p>
          <w:p w:rsidR="008F3185" w:rsidRPr="00B9639C" w:rsidRDefault="008F3185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 xml:space="preserve">           Педагог:</w:t>
            </w:r>
            <w:r w:rsidRPr="00B9639C">
              <w:rPr>
                <w:sz w:val="28"/>
                <w:szCs w:val="28"/>
              </w:rPr>
              <w:t xml:space="preserve"> Егор, а как ты думаешь, что можно делать в лесу?</w:t>
            </w:r>
          </w:p>
          <w:p w:rsidR="00B01BFD" w:rsidRPr="00B9639C" w:rsidRDefault="008F3185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</w:t>
            </w:r>
            <w:r w:rsidRPr="00B9639C">
              <w:rPr>
                <w:b/>
                <w:sz w:val="28"/>
                <w:szCs w:val="28"/>
              </w:rPr>
              <w:t xml:space="preserve">Егор: </w:t>
            </w:r>
            <w:r w:rsidRPr="00B9639C">
              <w:rPr>
                <w:sz w:val="28"/>
                <w:szCs w:val="28"/>
              </w:rPr>
              <w:t xml:space="preserve">Сажать деревья, убирать сухие ветки, </w:t>
            </w:r>
            <w:r w:rsidR="00B01BFD" w:rsidRPr="00B9639C">
              <w:rPr>
                <w:sz w:val="28"/>
                <w:szCs w:val="28"/>
              </w:rPr>
              <w:t>собирать грибы, ягоды, орехи, огораживать муравейники.</w:t>
            </w:r>
          </w:p>
          <w:p w:rsidR="00B01BFD" w:rsidRPr="00B9639C" w:rsidRDefault="00B01BFD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 xml:space="preserve">           Педагог и дети:</w:t>
            </w:r>
            <w:r w:rsidRPr="00B9639C">
              <w:rPr>
                <w:sz w:val="28"/>
                <w:szCs w:val="28"/>
              </w:rPr>
              <w:t xml:space="preserve"> До свиданья, добрый лес! Спасибо т</w:t>
            </w:r>
            <w:r w:rsidRPr="00B9639C">
              <w:rPr>
                <w:sz w:val="28"/>
                <w:szCs w:val="28"/>
              </w:rPr>
              <w:t>е</w:t>
            </w:r>
            <w:r w:rsidRPr="00B9639C">
              <w:rPr>
                <w:sz w:val="28"/>
                <w:szCs w:val="28"/>
              </w:rPr>
              <w:t>бе!</w:t>
            </w:r>
          </w:p>
          <w:p w:rsidR="008F3185" w:rsidRPr="00B9639C" w:rsidRDefault="00B01BFD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 xml:space="preserve">           Педагог:</w:t>
            </w:r>
            <w:r w:rsidRPr="00B9639C">
              <w:rPr>
                <w:sz w:val="28"/>
                <w:szCs w:val="28"/>
              </w:rPr>
              <w:t xml:space="preserve"> Ребята, побежим по теплым лужицам в де</w:t>
            </w:r>
            <w:r w:rsidRPr="00B9639C">
              <w:rPr>
                <w:sz w:val="28"/>
                <w:szCs w:val="28"/>
              </w:rPr>
              <w:t>т</w:t>
            </w:r>
            <w:r w:rsidRPr="00B9639C">
              <w:rPr>
                <w:sz w:val="28"/>
                <w:szCs w:val="28"/>
              </w:rPr>
              <w:t>ский сад.</w:t>
            </w:r>
            <w:r w:rsidR="008F3185" w:rsidRPr="00B9639C">
              <w:rPr>
                <w:sz w:val="28"/>
                <w:szCs w:val="28"/>
              </w:rPr>
              <w:t xml:space="preserve"> </w:t>
            </w:r>
          </w:p>
          <w:p w:rsidR="005D1731" w:rsidRPr="00B9639C" w:rsidRDefault="00283E99" w:rsidP="00B9639C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9639C">
              <w:rPr>
                <w:i/>
                <w:sz w:val="28"/>
                <w:szCs w:val="28"/>
              </w:rPr>
              <w:t>Дети по очереди поднимают карточки «Хорошо – плохо» с</w:t>
            </w:r>
            <w:r w:rsidRPr="00B9639C">
              <w:rPr>
                <w:i/>
                <w:sz w:val="28"/>
                <w:szCs w:val="28"/>
              </w:rPr>
              <w:t>о</w:t>
            </w:r>
            <w:r w:rsidRPr="00B9639C">
              <w:rPr>
                <w:i/>
                <w:sz w:val="28"/>
                <w:szCs w:val="28"/>
              </w:rPr>
              <w:t>гласно тексту.</w:t>
            </w:r>
          </w:p>
          <w:p w:rsidR="00B9639C" w:rsidRPr="00B9639C" w:rsidRDefault="00B9639C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 xml:space="preserve">            </w:t>
            </w:r>
            <w:r w:rsidR="00283E99" w:rsidRPr="00B9639C">
              <w:rPr>
                <w:b/>
                <w:sz w:val="28"/>
                <w:szCs w:val="28"/>
              </w:rPr>
              <w:t>Педагог:</w:t>
            </w:r>
            <w:r w:rsidR="00283E99" w:rsidRPr="00B9639C">
              <w:rPr>
                <w:sz w:val="28"/>
                <w:szCs w:val="28"/>
              </w:rPr>
              <w:t xml:space="preserve"> </w:t>
            </w:r>
          </w:p>
          <w:p w:rsidR="00283E99" w:rsidRPr="00B9639C" w:rsidRDefault="00B9639C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       </w:t>
            </w:r>
            <w:r w:rsidR="00283E99" w:rsidRPr="00B9639C">
              <w:rPr>
                <w:sz w:val="28"/>
                <w:szCs w:val="28"/>
              </w:rPr>
              <w:t>1. Ветки не ломайте, деревья не качайте, ни трави</w:t>
            </w:r>
            <w:r w:rsidR="00283E99" w:rsidRPr="00B9639C">
              <w:rPr>
                <w:sz w:val="28"/>
                <w:szCs w:val="28"/>
              </w:rPr>
              <w:t>н</w:t>
            </w:r>
            <w:r w:rsidR="00283E99" w:rsidRPr="00B9639C">
              <w:rPr>
                <w:sz w:val="28"/>
                <w:szCs w:val="28"/>
              </w:rPr>
              <w:t>ку, ни лист зря не рвите.</w:t>
            </w:r>
          </w:p>
          <w:p w:rsidR="00283E99" w:rsidRPr="00B9639C" w:rsidRDefault="001F399C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        </w:t>
            </w:r>
            <w:r w:rsidR="00283E99" w:rsidRPr="00B9639C">
              <w:rPr>
                <w:sz w:val="28"/>
                <w:szCs w:val="28"/>
              </w:rPr>
              <w:t xml:space="preserve">2. В лесу можно поиграть: листьями </w:t>
            </w:r>
            <w:proofErr w:type="spellStart"/>
            <w:r w:rsidR="00283E99" w:rsidRPr="00B9639C">
              <w:rPr>
                <w:sz w:val="28"/>
                <w:szCs w:val="28"/>
              </w:rPr>
              <w:t>побросаться</w:t>
            </w:r>
            <w:proofErr w:type="spellEnd"/>
            <w:r w:rsidR="00283E99" w:rsidRPr="00B9639C">
              <w:rPr>
                <w:sz w:val="28"/>
                <w:szCs w:val="28"/>
              </w:rPr>
              <w:t>, венки сплести, букеты нарвать. Подумаешь – много зелени, и еще вырастет!</w:t>
            </w:r>
          </w:p>
          <w:p w:rsidR="00283E99" w:rsidRPr="00B9639C" w:rsidRDefault="001F399C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        </w:t>
            </w:r>
            <w:r w:rsidR="00283E99" w:rsidRPr="00B9639C">
              <w:rPr>
                <w:sz w:val="28"/>
                <w:szCs w:val="28"/>
              </w:rPr>
              <w:t xml:space="preserve">3. Наконец – то можно пошуметь, покричать, </w:t>
            </w:r>
            <w:proofErr w:type="spellStart"/>
            <w:r w:rsidR="00283E99" w:rsidRPr="00B9639C">
              <w:rPr>
                <w:sz w:val="28"/>
                <w:szCs w:val="28"/>
              </w:rPr>
              <w:t>поа</w:t>
            </w:r>
            <w:r w:rsidR="00283E99" w:rsidRPr="00B9639C">
              <w:rPr>
                <w:sz w:val="28"/>
                <w:szCs w:val="28"/>
              </w:rPr>
              <w:t>у</w:t>
            </w:r>
            <w:r w:rsidR="00283E99" w:rsidRPr="00B9639C">
              <w:rPr>
                <w:sz w:val="28"/>
                <w:szCs w:val="28"/>
              </w:rPr>
              <w:t>кать</w:t>
            </w:r>
            <w:proofErr w:type="spellEnd"/>
            <w:r w:rsidR="00A36660" w:rsidRPr="00B9639C">
              <w:rPr>
                <w:sz w:val="28"/>
                <w:szCs w:val="28"/>
              </w:rPr>
              <w:t>, и главное – это никому не помешает!</w:t>
            </w:r>
          </w:p>
          <w:p w:rsidR="00A36660" w:rsidRPr="00B9639C" w:rsidRDefault="001F399C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        </w:t>
            </w:r>
            <w:r w:rsidR="00A36660" w:rsidRPr="00B9639C">
              <w:rPr>
                <w:sz w:val="28"/>
                <w:szCs w:val="28"/>
              </w:rPr>
              <w:t>4. Старайтесь не шуметь, а не то лес испугается, з</w:t>
            </w:r>
            <w:r w:rsidR="00A36660" w:rsidRPr="00B9639C">
              <w:rPr>
                <w:sz w:val="28"/>
                <w:szCs w:val="28"/>
              </w:rPr>
              <w:t>а</w:t>
            </w:r>
            <w:r w:rsidR="00A36660" w:rsidRPr="00B9639C">
              <w:rPr>
                <w:sz w:val="28"/>
                <w:szCs w:val="28"/>
              </w:rPr>
              <w:t>таится, и вы не узнаете ни одной его тайны.</w:t>
            </w:r>
          </w:p>
          <w:p w:rsidR="00A36660" w:rsidRPr="00B9639C" w:rsidRDefault="001F399C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        </w:t>
            </w:r>
            <w:r w:rsidR="00A36660" w:rsidRPr="00B9639C">
              <w:rPr>
                <w:sz w:val="28"/>
                <w:szCs w:val="28"/>
              </w:rPr>
              <w:t>5. Пучеглазую лягушку, ползучего ужа, неповоро</w:t>
            </w:r>
            <w:r w:rsidR="00A36660" w:rsidRPr="00B9639C">
              <w:rPr>
                <w:sz w:val="28"/>
                <w:szCs w:val="28"/>
              </w:rPr>
              <w:t>т</w:t>
            </w:r>
            <w:r w:rsidR="00A36660" w:rsidRPr="00B9639C">
              <w:rPr>
                <w:sz w:val="28"/>
                <w:szCs w:val="28"/>
              </w:rPr>
              <w:t xml:space="preserve">ливую жабу, противных гусениц можно прогнать, а лучше бы </w:t>
            </w:r>
            <w:r w:rsidR="00A36660" w:rsidRPr="00B9639C">
              <w:rPr>
                <w:sz w:val="28"/>
                <w:szCs w:val="28"/>
              </w:rPr>
              <w:lastRenderedPageBreak/>
              <w:t>их совсем не было.</w:t>
            </w:r>
          </w:p>
          <w:p w:rsidR="00A36660" w:rsidRPr="00B9639C" w:rsidRDefault="001F399C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sz w:val="28"/>
                <w:szCs w:val="28"/>
              </w:rPr>
              <w:t xml:space="preserve">                   </w:t>
            </w:r>
            <w:r w:rsidR="00A36660" w:rsidRPr="00B9639C">
              <w:rPr>
                <w:sz w:val="28"/>
                <w:szCs w:val="28"/>
              </w:rPr>
              <w:t>6. Звери всяк</w:t>
            </w:r>
            <w:r w:rsidR="00B005FC" w:rsidRPr="00B9639C">
              <w:rPr>
                <w:sz w:val="28"/>
                <w:szCs w:val="28"/>
              </w:rPr>
              <w:t>ие важны, звери всякие нужны. Ка</w:t>
            </w:r>
            <w:r w:rsidR="00B005FC" w:rsidRPr="00B9639C">
              <w:rPr>
                <w:sz w:val="28"/>
                <w:szCs w:val="28"/>
              </w:rPr>
              <w:t>ж</w:t>
            </w:r>
            <w:r w:rsidR="00B005FC" w:rsidRPr="00B9639C">
              <w:rPr>
                <w:sz w:val="28"/>
                <w:szCs w:val="28"/>
              </w:rPr>
              <w:t>дый из них делает в природе свое полезное дело.</w:t>
            </w:r>
          </w:p>
          <w:p w:rsidR="00B005FC" w:rsidRPr="00B9639C" w:rsidRDefault="001F399C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i/>
                <w:sz w:val="28"/>
                <w:szCs w:val="28"/>
              </w:rPr>
              <w:t xml:space="preserve">           </w:t>
            </w:r>
            <w:r w:rsidR="00B005FC" w:rsidRPr="00B9639C">
              <w:rPr>
                <w:b/>
                <w:i/>
                <w:sz w:val="28"/>
                <w:szCs w:val="28"/>
              </w:rPr>
              <w:t>Наш девиз:</w:t>
            </w:r>
            <w:r w:rsidR="00B005FC" w:rsidRPr="00B9639C">
              <w:rPr>
                <w:sz w:val="28"/>
                <w:szCs w:val="28"/>
              </w:rPr>
              <w:t xml:space="preserve"> «Сердце, наполненное любовью, никогда не причинит боль </w:t>
            </w:r>
            <w:proofErr w:type="gramStart"/>
            <w:r w:rsidR="00B005FC" w:rsidRPr="00B9639C">
              <w:rPr>
                <w:sz w:val="28"/>
                <w:szCs w:val="28"/>
              </w:rPr>
              <w:t>другому</w:t>
            </w:r>
            <w:proofErr w:type="gramEnd"/>
            <w:r w:rsidR="00B005FC" w:rsidRPr="00B9639C">
              <w:rPr>
                <w:sz w:val="28"/>
                <w:szCs w:val="28"/>
              </w:rPr>
              <w:t xml:space="preserve"> и Земле!</w:t>
            </w:r>
          </w:p>
          <w:p w:rsidR="00B005FC" w:rsidRPr="00B9639C" w:rsidRDefault="001F399C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39C">
              <w:rPr>
                <w:b/>
                <w:sz w:val="28"/>
                <w:szCs w:val="28"/>
              </w:rPr>
              <w:t xml:space="preserve">           </w:t>
            </w:r>
            <w:r w:rsidR="00B005FC" w:rsidRPr="00B9639C">
              <w:rPr>
                <w:b/>
                <w:sz w:val="28"/>
                <w:szCs w:val="28"/>
              </w:rPr>
              <w:t>Ребенок:</w:t>
            </w:r>
            <w:r w:rsidR="00B005FC" w:rsidRPr="00B9639C">
              <w:rPr>
                <w:sz w:val="28"/>
                <w:szCs w:val="28"/>
              </w:rPr>
              <w:t xml:space="preserve"> Звери и птицы, травы и деревья помогают ч</w:t>
            </w:r>
            <w:r w:rsidR="00B005FC" w:rsidRPr="00B9639C">
              <w:rPr>
                <w:sz w:val="28"/>
                <w:szCs w:val="28"/>
              </w:rPr>
              <w:t>е</w:t>
            </w:r>
            <w:r w:rsidR="00B005FC" w:rsidRPr="00B9639C">
              <w:rPr>
                <w:sz w:val="28"/>
                <w:szCs w:val="28"/>
              </w:rPr>
              <w:t xml:space="preserve">ловеку, делают его жизнь радостной. А за их доброту и заботу мы, люди – друзья природы, тоже </w:t>
            </w:r>
            <w:r w:rsidRPr="00B9639C">
              <w:rPr>
                <w:sz w:val="28"/>
                <w:szCs w:val="28"/>
              </w:rPr>
              <w:t xml:space="preserve">должны платить  </w:t>
            </w:r>
            <w:r w:rsidRPr="00B9639C">
              <w:rPr>
                <w:b/>
                <w:sz w:val="28"/>
                <w:szCs w:val="28"/>
              </w:rPr>
              <w:t>Добром</w:t>
            </w:r>
            <w:r w:rsidRPr="00B9639C">
              <w:rPr>
                <w:sz w:val="28"/>
                <w:szCs w:val="28"/>
              </w:rPr>
              <w:t>!</w:t>
            </w:r>
          </w:p>
          <w:p w:rsidR="00C013AE" w:rsidRPr="00B9639C" w:rsidRDefault="00C013AE" w:rsidP="00B963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34EB6" w:rsidRPr="003D52F8" w:rsidRDefault="00334EB6" w:rsidP="00334EB6">
      <w:pPr>
        <w:spacing w:after="0" w:line="360" w:lineRule="auto"/>
        <w:jc w:val="center"/>
        <w:rPr>
          <w:b/>
          <w:sz w:val="28"/>
          <w:szCs w:val="28"/>
        </w:rPr>
      </w:pPr>
      <w:r w:rsidRPr="003D52F8">
        <w:rPr>
          <w:b/>
          <w:sz w:val="28"/>
          <w:szCs w:val="28"/>
        </w:rPr>
        <w:lastRenderedPageBreak/>
        <w:t>Содержание образовательной деятельности.</w:t>
      </w:r>
    </w:p>
    <w:p w:rsidR="00334EB6" w:rsidRPr="003D52F8" w:rsidRDefault="00334EB6" w:rsidP="00334EB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D52F8">
        <w:rPr>
          <w:b/>
          <w:i/>
          <w:sz w:val="28"/>
          <w:szCs w:val="28"/>
        </w:rPr>
        <w:t>1</w:t>
      </w:r>
      <w:r w:rsidRPr="003D52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D52F8">
        <w:rPr>
          <w:b/>
          <w:i/>
          <w:sz w:val="28"/>
          <w:szCs w:val="28"/>
        </w:rPr>
        <w:t>Беседа</w:t>
      </w:r>
      <w:r w:rsidRPr="003D52F8">
        <w:rPr>
          <w:sz w:val="28"/>
          <w:szCs w:val="28"/>
        </w:rPr>
        <w:t xml:space="preserve"> «Если скажут слово «Родина…»</w:t>
      </w:r>
    </w:p>
    <w:p w:rsidR="00334EB6" w:rsidRDefault="00334EB6" w:rsidP="00334EB6">
      <w:pPr>
        <w:spacing w:line="360" w:lineRule="auto"/>
        <w:ind w:firstLine="709"/>
        <w:jc w:val="both"/>
        <w:rPr>
          <w:sz w:val="28"/>
          <w:szCs w:val="28"/>
        </w:rPr>
      </w:pPr>
      <w:r w:rsidRPr="003D52F8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Воспитывать в детях чувство сопричастности к окружающему их миру, осознание того, что они жители Земли, своей страны, своего родного края.</w:t>
      </w:r>
    </w:p>
    <w:p w:rsidR="00334EB6" w:rsidRDefault="00334EB6" w:rsidP="00334E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чувство гордости за нашего земляка В. И. Рысина, побуждать 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ние побывать в Мещерском крае.</w:t>
      </w:r>
    </w:p>
    <w:p w:rsidR="00334EB6" w:rsidRDefault="00334EB6" w:rsidP="00334E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природоохранное поведение, бережное отношение к природе 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края, к своей Земле.</w:t>
      </w:r>
    </w:p>
    <w:p w:rsidR="00334EB6" w:rsidRDefault="00334EB6" w:rsidP="00334E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познавательный интерес к своей малой Родине.</w:t>
      </w:r>
    </w:p>
    <w:p w:rsidR="00334EB6" w:rsidRPr="003D52F8" w:rsidRDefault="00334EB6" w:rsidP="00334EB6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3D52F8">
        <w:rPr>
          <w:b/>
          <w:i/>
          <w:sz w:val="28"/>
          <w:szCs w:val="28"/>
        </w:rPr>
        <w:t xml:space="preserve">2. </w:t>
      </w:r>
      <w:proofErr w:type="spellStart"/>
      <w:r w:rsidRPr="003D52F8">
        <w:rPr>
          <w:b/>
          <w:i/>
          <w:sz w:val="28"/>
          <w:szCs w:val="28"/>
        </w:rPr>
        <w:t>Тризовская</w:t>
      </w:r>
      <w:proofErr w:type="spellEnd"/>
      <w:r w:rsidRPr="003D52F8">
        <w:rPr>
          <w:b/>
          <w:i/>
          <w:sz w:val="28"/>
          <w:szCs w:val="28"/>
        </w:rPr>
        <w:t xml:space="preserve"> игра «Хорошо – плохо».</w:t>
      </w:r>
    </w:p>
    <w:p w:rsidR="00334EB6" w:rsidRDefault="00334EB6" w:rsidP="00334EB6">
      <w:pPr>
        <w:spacing w:line="360" w:lineRule="auto"/>
        <w:ind w:firstLine="709"/>
        <w:jc w:val="both"/>
        <w:rPr>
          <w:sz w:val="28"/>
          <w:szCs w:val="28"/>
        </w:rPr>
      </w:pPr>
      <w:r w:rsidRPr="003D52F8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Способствовать формированию у детей навыков разумного поведения в природе.</w:t>
      </w:r>
    </w:p>
    <w:p w:rsidR="00334EB6" w:rsidRDefault="00334EB6" w:rsidP="00334E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доброе отношение ко всему живому, сопереживание и сберечь и оказать помощь.</w:t>
      </w:r>
    </w:p>
    <w:p w:rsidR="00334EB6" w:rsidRPr="003D52F8" w:rsidRDefault="00334EB6" w:rsidP="00334EB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D52F8">
        <w:rPr>
          <w:b/>
          <w:i/>
          <w:sz w:val="28"/>
          <w:szCs w:val="28"/>
        </w:rPr>
        <w:t>Развивающая среда:</w:t>
      </w:r>
    </w:p>
    <w:p w:rsidR="00334EB6" w:rsidRPr="003D52F8" w:rsidRDefault="00334EB6" w:rsidP="00334EB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D52F8">
        <w:rPr>
          <w:sz w:val="28"/>
          <w:szCs w:val="28"/>
        </w:rPr>
        <w:t>Слайд – фильм « Природа родн</w:t>
      </w:r>
      <w:r>
        <w:rPr>
          <w:sz w:val="28"/>
          <w:szCs w:val="28"/>
        </w:rPr>
        <w:t>ого края» (</w:t>
      </w:r>
      <w:r w:rsidRPr="003D52F8">
        <w:rPr>
          <w:sz w:val="28"/>
          <w:szCs w:val="28"/>
        </w:rPr>
        <w:t>по картинам В.И.Рысина).</w:t>
      </w:r>
    </w:p>
    <w:p w:rsidR="00334EB6" w:rsidRPr="003D52F8" w:rsidRDefault="00334EB6" w:rsidP="00334EB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D52F8">
        <w:rPr>
          <w:sz w:val="28"/>
          <w:szCs w:val="28"/>
        </w:rPr>
        <w:t xml:space="preserve">Грамзаписи « Одинокий пастух» муз. Д </w:t>
      </w:r>
      <w:proofErr w:type="spellStart"/>
      <w:r w:rsidRPr="003D52F8">
        <w:rPr>
          <w:sz w:val="28"/>
          <w:szCs w:val="28"/>
        </w:rPr>
        <w:t>Лолей</w:t>
      </w:r>
      <w:proofErr w:type="spellEnd"/>
      <w:r w:rsidRPr="003D52F8">
        <w:rPr>
          <w:sz w:val="28"/>
          <w:szCs w:val="28"/>
        </w:rPr>
        <w:t>, «Голоса леса».</w:t>
      </w:r>
    </w:p>
    <w:p w:rsidR="00334EB6" w:rsidRPr="003D52F8" w:rsidRDefault="00334EB6" w:rsidP="00334EB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D52F8">
        <w:rPr>
          <w:sz w:val="28"/>
          <w:szCs w:val="28"/>
        </w:rPr>
        <w:t>Папка « Воспоминания и мемуары нашего земляка В.И.Рысина».</w:t>
      </w:r>
    </w:p>
    <w:p w:rsidR="00334EB6" w:rsidRDefault="00334EB6" w:rsidP="00334EB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D52F8">
        <w:rPr>
          <w:sz w:val="28"/>
          <w:szCs w:val="28"/>
        </w:rPr>
        <w:t>Картины – плакаты «Правила поведения в лесу».</w:t>
      </w:r>
    </w:p>
    <w:p w:rsidR="00334EB6" w:rsidRPr="003D52F8" w:rsidRDefault="00334EB6" w:rsidP="00334EB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арточки для игры «</w:t>
      </w:r>
      <w:proofErr w:type="gramStart"/>
      <w:r>
        <w:rPr>
          <w:sz w:val="28"/>
          <w:szCs w:val="28"/>
        </w:rPr>
        <w:t>Хорошо-плохо</w:t>
      </w:r>
      <w:proofErr w:type="gramEnd"/>
      <w:r>
        <w:rPr>
          <w:sz w:val="28"/>
          <w:szCs w:val="28"/>
        </w:rPr>
        <w:t>».</w:t>
      </w:r>
    </w:p>
    <w:p w:rsidR="00334EB6" w:rsidRPr="003D52F8" w:rsidRDefault="00334EB6" w:rsidP="00334EB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D52F8">
        <w:rPr>
          <w:b/>
          <w:i/>
          <w:sz w:val="28"/>
          <w:szCs w:val="28"/>
        </w:rPr>
        <w:t>Предварительная работа.</w:t>
      </w:r>
    </w:p>
    <w:p w:rsidR="00334EB6" w:rsidRPr="003D52F8" w:rsidRDefault="00334EB6" w:rsidP="00334EB6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D52F8">
        <w:rPr>
          <w:sz w:val="28"/>
          <w:szCs w:val="28"/>
        </w:rPr>
        <w:t>Экскурсия в краеведческий музей на территории ДОУ «Край ты мой, М</w:t>
      </w:r>
      <w:r w:rsidRPr="003D52F8">
        <w:rPr>
          <w:sz w:val="28"/>
          <w:szCs w:val="28"/>
        </w:rPr>
        <w:t>е</w:t>
      </w:r>
      <w:r w:rsidRPr="003D52F8">
        <w:rPr>
          <w:sz w:val="28"/>
          <w:szCs w:val="28"/>
        </w:rPr>
        <w:t>щерский».</w:t>
      </w:r>
    </w:p>
    <w:p w:rsidR="00334EB6" w:rsidRPr="003D52F8" w:rsidRDefault="00334EB6" w:rsidP="00334EB6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D52F8">
        <w:rPr>
          <w:sz w:val="28"/>
          <w:szCs w:val="28"/>
        </w:rPr>
        <w:t>Разучивание стихов, песен по теме.</w:t>
      </w:r>
    </w:p>
    <w:p w:rsidR="00334EB6" w:rsidRPr="003D52F8" w:rsidRDefault="00334EB6" w:rsidP="00334EB6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D52F8">
        <w:rPr>
          <w:sz w:val="28"/>
          <w:szCs w:val="28"/>
        </w:rPr>
        <w:t>Изготовление реквизита: декораций, шапочек – масок.</w:t>
      </w:r>
    </w:p>
    <w:p w:rsidR="00334EB6" w:rsidRPr="003D52F8" w:rsidRDefault="00334EB6" w:rsidP="00334EB6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D52F8">
        <w:rPr>
          <w:sz w:val="28"/>
          <w:szCs w:val="28"/>
        </w:rPr>
        <w:t>Целый цикл подготовительной работы по накоплению конкретных пре</w:t>
      </w:r>
      <w:r w:rsidRPr="003D52F8">
        <w:rPr>
          <w:sz w:val="28"/>
          <w:szCs w:val="28"/>
        </w:rPr>
        <w:t>д</w:t>
      </w:r>
      <w:r w:rsidRPr="003D52F8">
        <w:rPr>
          <w:sz w:val="28"/>
          <w:szCs w:val="28"/>
        </w:rPr>
        <w:t>ставлений детей о правилах поведения в природе.</w:t>
      </w:r>
    </w:p>
    <w:p w:rsidR="00334EB6" w:rsidRPr="003D52F8" w:rsidRDefault="00334EB6" w:rsidP="00334EB6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D52F8">
        <w:rPr>
          <w:sz w:val="28"/>
          <w:szCs w:val="28"/>
        </w:rPr>
        <w:t>Наблюдение на прогулках и экскурсиях.</w:t>
      </w:r>
    </w:p>
    <w:p w:rsidR="00334EB6" w:rsidRDefault="00334EB6" w:rsidP="00334EB6">
      <w:pPr>
        <w:rPr>
          <w:sz w:val="28"/>
          <w:szCs w:val="28"/>
        </w:rPr>
      </w:pPr>
    </w:p>
    <w:p w:rsidR="00334EB6" w:rsidRDefault="00334EB6" w:rsidP="00334EB6">
      <w:pPr>
        <w:rPr>
          <w:sz w:val="28"/>
          <w:szCs w:val="28"/>
        </w:rPr>
      </w:pPr>
    </w:p>
    <w:p w:rsidR="00334EB6" w:rsidRDefault="00334EB6" w:rsidP="00334EB6">
      <w:pPr>
        <w:jc w:val="center"/>
        <w:rPr>
          <w:b/>
          <w:sz w:val="28"/>
          <w:szCs w:val="28"/>
        </w:rPr>
      </w:pPr>
    </w:p>
    <w:p w:rsidR="00334EB6" w:rsidRDefault="00334EB6" w:rsidP="00334EB6">
      <w:pPr>
        <w:jc w:val="center"/>
        <w:rPr>
          <w:b/>
          <w:sz w:val="28"/>
          <w:szCs w:val="28"/>
        </w:rPr>
      </w:pPr>
    </w:p>
    <w:p w:rsidR="00334EB6" w:rsidRDefault="00334EB6" w:rsidP="00334EB6">
      <w:pPr>
        <w:jc w:val="center"/>
        <w:rPr>
          <w:b/>
          <w:sz w:val="28"/>
          <w:szCs w:val="28"/>
        </w:rPr>
      </w:pPr>
    </w:p>
    <w:p w:rsidR="00334EB6" w:rsidRDefault="00334EB6" w:rsidP="00334EB6">
      <w:pPr>
        <w:jc w:val="center"/>
        <w:rPr>
          <w:b/>
          <w:sz w:val="28"/>
          <w:szCs w:val="28"/>
        </w:rPr>
      </w:pPr>
    </w:p>
    <w:p w:rsidR="00334EB6" w:rsidRDefault="00334EB6" w:rsidP="00334EB6">
      <w:pPr>
        <w:jc w:val="center"/>
        <w:rPr>
          <w:b/>
          <w:sz w:val="28"/>
          <w:szCs w:val="28"/>
        </w:rPr>
      </w:pPr>
    </w:p>
    <w:p w:rsidR="00334EB6" w:rsidRDefault="00334EB6" w:rsidP="00334EB6">
      <w:pPr>
        <w:jc w:val="center"/>
        <w:rPr>
          <w:sz w:val="28"/>
          <w:szCs w:val="28"/>
        </w:rPr>
      </w:pPr>
    </w:p>
    <w:p w:rsidR="00334EB6" w:rsidRDefault="00334EB6" w:rsidP="00334EB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посредственно-образовательная деятельность</w:t>
      </w:r>
    </w:p>
    <w:p w:rsidR="00334EB6" w:rsidRDefault="00334EB6" w:rsidP="00334E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целостной картины мира (краеведение и экологическое восп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ание)</w:t>
      </w:r>
    </w:p>
    <w:p w:rsidR="00334EB6" w:rsidRPr="003D52F8" w:rsidRDefault="00334EB6" w:rsidP="00334E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му: «Если скажут слово Родина…» </w:t>
      </w:r>
    </w:p>
    <w:p w:rsidR="00334EB6" w:rsidRDefault="00334EB6" w:rsidP="00334EB6">
      <w:pPr>
        <w:jc w:val="center"/>
        <w:rPr>
          <w:sz w:val="28"/>
          <w:szCs w:val="28"/>
        </w:rPr>
      </w:pPr>
    </w:p>
    <w:p w:rsidR="00334EB6" w:rsidRPr="003D52F8" w:rsidRDefault="00334EB6" w:rsidP="00334E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теграция образовательных областей: «Познание», «Чтение художественной л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ературы», «Социализация», «Коммуникация», «Музыка», «Здоровье».</w:t>
      </w:r>
    </w:p>
    <w:p w:rsidR="00334EB6" w:rsidRDefault="00334EB6" w:rsidP="00334EB6">
      <w:pPr>
        <w:spacing w:after="0"/>
        <w:jc w:val="both"/>
        <w:rPr>
          <w:sz w:val="28"/>
          <w:szCs w:val="28"/>
        </w:rPr>
      </w:pPr>
    </w:p>
    <w:p w:rsidR="00334EB6" w:rsidRDefault="00334EB6" w:rsidP="00334EB6">
      <w:pPr>
        <w:spacing w:after="0"/>
        <w:ind w:left="4248" w:firstLine="709"/>
        <w:jc w:val="both"/>
        <w:rPr>
          <w:sz w:val="28"/>
          <w:szCs w:val="28"/>
        </w:rPr>
      </w:pPr>
    </w:p>
    <w:p w:rsidR="00334EB6" w:rsidRDefault="00334EB6" w:rsidP="00334EB6">
      <w:pPr>
        <w:spacing w:after="0"/>
        <w:ind w:left="4248" w:firstLine="709"/>
        <w:jc w:val="both"/>
        <w:rPr>
          <w:sz w:val="28"/>
          <w:szCs w:val="28"/>
        </w:rPr>
      </w:pPr>
    </w:p>
    <w:p w:rsidR="00334EB6" w:rsidRDefault="00334EB6" w:rsidP="00334EB6">
      <w:pPr>
        <w:spacing w:after="0"/>
        <w:ind w:left="4248" w:firstLine="709"/>
        <w:jc w:val="both"/>
        <w:rPr>
          <w:sz w:val="28"/>
          <w:szCs w:val="28"/>
        </w:rPr>
      </w:pPr>
    </w:p>
    <w:p w:rsidR="00334EB6" w:rsidRDefault="00334EB6" w:rsidP="00334EB6">
      <w:pPr>
        <w:spacing w:after="0"/>
        <w:ind w:left="4248" w:firstLine="709"/>
        <w:jc w:val="both"/>
        <w:rPr>
          <w:sz w:val="28"/>
          <w:szCs w:val="28"/>
        </w:rPr>
      </w:pPr>
    </w:p>
    <w:p w:rsidR="00334EB6" w:rsidRDefault="00334EB6" w:rsidP="00334EB6">
      <w:pPr>
        <w:spacing w:after="0"/>
        <w:ind w:left="4248" w:firstLine="709"/>
        <w:jc w:val="both"/>
        <w:rPr>
          <w:sz w:val="28"/>
          <w:szCs w:val="28"/>
        </w:rPr>
      </w:pPr>
    </w:p>
    <w:p w:rsidR="00334EB6" w:rsidRDefault="00334EB6" w:rsidP="00334EB6">
      <w:pPr>
        <w:spacing w:line="240" w:lineRule="auto"/>
        <w:ind w:left="6372"/>
        <w:rPr>
          <w:sz w:val="28"/>
          <w:szCs w:val="28"/>
        </w:rPr>
      </w:pPr>
    </w:p>
    <w:p w:rsidR="00334EB6" w:rsidRDefault="00334EB6" w:rsidP="00334EB6">
      <w:pPr>
        <w:spacing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>Составила и провела:</w:t>
      </w:r>
    </w:p>
    <w:p w:rsidR="00334EB6" w:rsidRDefault="00334EB6" w:rsidP="00334EB6">
      <w:pPr>
        <w:spacing w:line="240" w:lineRule="auto"/>
        <w:ind w:left="6372"/>
        <w:rPr>
          <w:sz w:val="28"/>
          <w:szCs w:val="28"/>
        </w:rPr>
      </w:pPr>
      <w:proofErr w:type="spellStart"/>
      <w:r>
        <w:rPr>
          <w:sz w:val="28"/>
          <w:szCs w:val="28"/>
        </w:rPr>
        <w:t>Фуштор</w:t>
      </w:r>
      <w:proofErr w:type="spellEnd"/>
      <w:r>
        <w:rPr>
          <w:sz w:val="28"/>
          <w:szCs w:val="28"/>
        </w:rPr>
        <w:t xml:space="preserve"> Т.А., воспитатель</w:t>
      </w:r>
    </w:p>
    <w:p w:rsidR="00334EB6" w:rsidRPr="00B47584" w:rsidRDefault="00334EB6" w:rsidP="00334EB6">
      <w:pPr>
        <w:spacing w:line="240" w:lineRule="auto"/>
        <w:ind w:left="6372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.</w:t>
      </w:r>
      <w:proofErr w:type="gramEnd"/>
      <w:r>
        <w:rPr>
          <w:sz w:val="28"/>
          <w:szCs w:val="28"/>
        </w:rPr>
        <w:t xml:space="preserve"> категории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27</w:t>
      </w:r>
    </w:p>
    <w:p w:rsidR="00334EB6" w:rsidRDefault="00334EB6" w:rsidP="00334EB6">
      <w:pPr>
        <w:rPr>
          <w:sz w:val="28"/>
          <w:szCs w:val="28"/>
        </w:rPr>
      </w:pPr>
    </w:p>
    <w:p w:rsidR="00334EB6" w:rsidRDefault="00334EB6" w:rsidP="00334EB6">
      <w:pPr>
        <w:ind w:firstLine="709"/>
        <w:jc w:val="center"/>
        <w:rPr>
          <w:sz w:val="28"/>
          <w:szCs w:val="28"/>
        </w:rPr>
      </w:pPr>
    </w:p>
    <w:p w:rsidR="00334EB6" w:rsidRDefault="00334EB6" w:rsidP="00334EB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рт 2012 год</w:t>
      </w:r>
    </w:p>
    <w:p w:rsidR="00334EB6" w:rsidRPr="00B47584" w:rsidRDefault="00334EB6" w:rsidP="00334EB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Радовицкий</w:t>
      </w:r>
      <w:proofErr w:type="spellEnd"/>
    </w:p>
    <w:p w:rsidR="00680D06" w:rsidRPr="00B9639C" w:rsidRDefault="00680D06" w:rsidP="00B9639C">
      <w:pPr>
        <w:spacing w:line="360" w:lineRule="auto"/>
        <w:rPr>
          <w:sz w:val="28"/>
          <w:szCs w:val="28"/>
        </w:rPr>
      </w:pPr>
    </w:p>
    <w:sectPr w:rsidR="00680D06" w:rsidRPr="00B9639C" w:rsidSect="00C013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8A1"/>
    <w:multiLevelType w:val="hybridMultilevel"/>
    <w:tmpl w:val="030AE8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65316"/>
    <w:multiLevelType w:val="hybridMultilevel"/>
    <w:tmpl w:val="8F0A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230B"/>
    <w:multiLevelType w:val="hybridMultilevel"/>
    <w:tmpl w:val="0C08021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7A53822"/>
    <w:multiLevelType w:val="hybridMultilevel"/>
    <w:tmpl w:val="0316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4636"/>
    <w:multiLevelType w:val="hybridMultilevel"/>
    <w:tmpl w:val="F1BC80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0A032C"/>
    <w:multiLevelType w:val="hybridMultilevel"/>
    <w:tmpl w:val="BBB469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E58"/>
    <w:multiLevelType w:val="hybridMultilevel"/>
    <w:tmpl w:val="0CE2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828BC"/>
    <w:multiLevelType w:val="hybridMultilevel"/>
    <w:tmpl w:val="BDB4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F52F9"/>
    <w:multiLevelType w:val="hybridMultilevel"/>
    <w:tmpl w:val="BD3E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D04DF"/>
    <w:multiLevelType w:val="hybridMultilevel"/>
    <w:tmpl w:val="1756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E2BEF"/>
    <w:rsid w:val="000078DB"/>
    <w:rsid w:val="000100F5"/>
    <w:rsid w:val="00041A8A"/>
    <w:rsid w:val="00146E44"/>
    <w:rsid w:val="001842BE"/>
    <w:rsid w:val="001F399C"/>
    <w:rsid w:val="0028278E"/>
    <w:rsid w:val="00283E99"/>
    <w:rsid w:val="002D13C5"/>
    <w:rsid w:val="002E2BEF"/>
    <w:rsid w:val="002E2FC8"/>
    <w:rsid w:val="00334EB6"/>
    <w:rsid w:val="003D0701"/>
    <w:rsid w:val="005648F8"/>
    <w:rsid w:val="005B0DCC"/>
    <w:rsid w:val="005D1731"/>
    <w:rsid w:val="00680D06"/>
    <w:rsid w:val="006C7B98"/>
    <w:rsid w:val="007E4036"/>
    <w:rsid w:val="008A4524"/>
    <w:rsid w:val="008C51FC"/>
    <w:rsid w:val="008E25F5"/>
    <w:rsid w:val="008F3185"/>
    <w:rsid w:val="009728F7"/>
    <w:rsid w:val="00A20605"/>
    <w:rsid w:val="00A36660"/>
    <w:rsid w:val="00A774B2"/>
    <w:rsid w:val="00AB0F06"/>
    <w:rsid w:val="00B005FC"/>
    <w:rsid w:val="00B01BFD"/>
    <w:rsid w:val="00B47480"/>
    <w:rsid w:val="00B65EEF"/>
    <w:rsid w:val="00B71390"/>
    <w:rsid w:val="00B9639C"/>
    <w:rsid w:val="00C013AE"/>
    <w:rsid w:val="00CB5CEC"/>
    <w:rsid w:val="00D36B34"/>
    <w:rsid w:val="00E224C4"/>
    <w:rsid w:val="00E5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96B9E-1091-45D4-AF0B-F74446A4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2-03-10T16:51:00Z</cp:lastPrinted>
  <dcterms:created xsi:type="dcterms:W3CDTF">2012-03-09T07:40:00Z</dcterms:created>
  <dcterms:modified xsi:type="dcterms:W3CDTF">2012-03-11T04:07:00Z</dcterms:modified>
</cp:coreProperties>
</file>